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9679" w14:textId="77777777" w:rsidR="009213DA" w:rsidRDefault="009213DA" w:rsidP="009213DA"/>
    <w:p w14:paraId="14315B9A" w14:textId="092D17EE" w:rsidR="009213DA" w:rsidRPr="00AA56F5" w:rsidRDefault="005B7719" w:rsidP="009213DA">
      <w:pPr>
        <w:rPr>
          <w:b/>
          <w:bCs w:val="0"/>
          <w:u w:val="single"/>
        </w:rPr>
      </w:pPr>
      <w:r>
        <w:rPr>
          <w:b/>
          <w:bCs w:val="0"/>
          <w:u w:val="single"/>
        </w:rPr>
        <w:t>Årsstämma 2022</w:t>
      </w:r>
    </w:p>
    <w:p w14:paraId="4493ECE6" w14:textId="77777777" w:rsidR="009213DA" w:rsidRPr="003C6212" w:rsidRDefault="009213DA" w:rsidP="009213DA">
      <w:pPr>
        <w:rPr>
          <w:b/>
          <w:bCs w:val="0"/>
        </w:rPr>
      </w:pPr>
      <w:r w:rsidRPr="003C6212">
        <w:rPr>
          <w:b/>
          <w:bCs w:val="0"/>
        </w:rPr>
        <w:t>Närvarande:</w:t>
      </w:r>
    </w:p>
    <w:p w14:paraId="79F4181B" w14:textId="77777777" w:rsidR="009213DA" w:rsidRPr="00037555" w:rsidRDefault="009213DA" w:rsidP="009213DA">
      <w:r w:rsidRPr="00037555">
        <w:t>Kim Olsson- ordförande</w:t>
      </w:r>
    </w:p>
    <w:p w14:paraId="244DBADF" w14:textId="77777777" w:rsidR="009213DA" w:rsidRDefault="009213DA" w:rsidP="009213DA">
      <w:r w:rsidRPr="00037555">
        <w:t>Petronella Brixing- Sekreterare</w:t>
      </w:r>
    </w:p>
    <w:p w14:paraId="47E3D33D" w14:textId="2736411E" w:rsidR="003B4998" w:rsidRPr="00037555" w:rsidRDefault="003B4998" w:rsidP="009213DA">
      <w:r>
        <w:t>Johan Björkryd- Kassör</w:t>
      </w:r>
    </w:p>
    <w:p w14:paraId="5506C89D" w14:textId="77777777" w:rsidR="009213DA" w:rsidRPr="00037555" w:rsidRDefault="009213DA" w:rsidP="009213DA">
      <w:r w:rsidRPr="00037555">
        <w:t>Carolina Westerdahl</w:t>
      </w:r>
      <w:r>
        <w:t>- Ledamot</w:t>
      </w:r>
    </w:p>
    <w:p w14:paraId="5B3598D0" w14:textId="77777777" w:rsidR="009213DA" w:rsidRDefault="009213DA" w:rsidP="009213DA">
      <w:r>
        <w:t>Linus Granström- Ledamot</w:t>
      </w:r>
    </w:p>
    <w:p w14:paraId="32343756" w14:textId="77777777" w:rsidR="009213DA" w:rsidRDefault="009213DA" w:rsidP="009213DA">
      <w:r>
        <w:t>Mattias Brixing- Ledamot</w:t>
      </w:r>
    </w:p>
    <w:p w14:paraId="183BA2F4" w14:textId="77777777" w:rsidR="009213DA" w:rsidRPr="00037555" w:rsidRDefault="009213DA" w:rsidP="009213DA">
      <w:r w:rsidRPr="00037555">
        <w:t>Jesse Issa</w:t>
      </w:r>
      <w:r>
        <w:t>- Suppleant</w:t>
      </w:r>
    </w:p>
    <w:p w14:paraId="3AB9F132" w14:textId="77777777" w:rsidR="009213DA" w:rsidRPr="00037555" w:rsidRDefault="009213DA" w:rsidP="009213DA">
      <w:pPr>
        <w:spacing w:line="30" w:lineRule="atLeast"/>
        <w:contextualSpacing/>
      </w:pPr>
    </w:p>
    <w:p w14:paraId="0A66E2D5" w14:textId="77777777" w:rsidR="009213DA" w:rsidRPr="00AF7727" w:rsidRDefault="009213DA" w:rsidP="00AF7727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AF7727">
        <w:rPr>
          <w:rFonts w:ascii="Times New Roman" w:hAnsi="Times New Roman" w:cs="Times New Roman"/>
          <w:b/>
          <w:bCs w:val="0"/>
        </w:rPr>
        <w:t>Styrelsemöte</w:t>
      </w:r>
    </w:p>
    <w:p w14:paraId="2818CCCA" w14:textId="71487099" w:rsidR="009213DA" w:rsidRPr="00AF7727" w:rsidRDefault="009213DA" w:rsidP="00AF7727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§1 Mötets öppnande</w:t>
      </w:r>
    </w:p>
    <w:p w14:paraId="5A7518D4" w14:textId="77777777" w:rsidR="009213DA" w:rsidRDefault="009213DA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>Kim hälsade välkommen och förklarade mötet öppnat.</w:t>
      </w:r>
    </w:p>
    <w:p w14:paraId="1F069F30" w14:textId="031492A0" w:rsidR="00065A3B" w:rsidRPr="00AF7727" w:rsidRDefault="00065A3B" w:rsidP="00065A3B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§</w:t>
      </w:r>
      <w:r>
        <w:rPr>
          <w:rFonts w:ascii="Times New Roman" w:hAnsi="Times New Roman" w:cs="Times New Roman"/>
          <w:color w:val="4472C4" w:themeColor="accent1"/>
        </w:rPr>
        <w:t>2</w:t>
      </w:r>
      <w:r>
        <w:rPr>
          <w:rFonts w:ascii="Times New Roman" w:hAnsi="Times New Roman" w:cs="Times New Roman"/>
          <w:color w:val="4472C4" w:themeColor="accent1"/>
        </w:rPr>
        <w:t xml:space="preserve"> </w:t>
      </w:r>
      <w:r w:rsidRPr="00AF7727">
        <w:rPr>
          <w:rFonts w:ascii="Times New Roman" w:hAnsi="Times New Roman" w:cs="Times New Roman"/>
          <w:color w:val="4472C4" w:themeColor="accent1"/>
        </w:rPr>
        <w:t>Fastställande</w:t>
      </w:r>
      <w:r>
        <w:rPr>
          <w:rFonts w:ascii="Times New Roman" w:hAnsi="Times New Roman" w:cs="Times New Roman"/>
          <w:color w:val="4472C4" w:themeColor="accent1"/>
        </w:rPr>
        <w:t xml:space="preserve"> </w:t>
      </w:r>
      <w:r w:rsidRPr="00AF7727">
        <w:rPr>
          <w:rFonts w:ascii="Times New Roman" w:hAnsi="Times New Roman" w:cs="Times New Roman"/>
          <w:color w:val="4472C4" w:themeColor="accent1"/>
        </w:rPr>
        <w:t>av dagordning</w:t>
      </w:r>
    </w:p>
    <w:p w14:paraId="6BA11DF1" w14:textId="048A08FA" w:rsidR="00065A3B" w:rsidRPr="00AF7727" w:rsidRDefault="00065A3B" w:rsidP="00AF772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gordningen fastställdes enligt den dagordning som föreslagits.</w:t>
      </w:r>
    </w:p>
    <w:p w14:paraId="36E383B9" w14:textId="0598B14D" w:rsidR="008C6BAC" w:rsidRPr="00B81059" w:rsidRDefault="008C6BAC" w:rsidP="00AF7727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B81059">
        <w:rPr>
          <w:rFonts w:ascii="Times New Roman" w:hAnsi="Times New Roman" w:cs="Times New Roman"/>
          <w:color w:val="4472C4" w:themeColor="accent1"/>
        </w:rPr>
        <w:t>§</w:t>
      </w:r>
      <w:r w:rsidR="00B81059" w:rsidRPr="00B81059">
        <w:rPr>
          <w:rFonts w:ascii="Times New Roman" w:hAnsi="Times New Roman" w:cs="Times New Roman"/>
          <w:color w:val="4472C4" w:themeColor="accent1"/>
        </w:rPr>
        <w:t>3</w:t>
      </w:r>
      <w:r w:rsidRPr="00B81059">
        <w:rPr>
          <w:rFonts w:ascii="Times New Roman" w:hAnsi="Times New Roman" w:cs="Times New Roman"/>
          <w:color w:val="4472C4" w:themeColor="accent1"/>
        </w:rPr>
        <w:t xml:space="preserve"> Val av ordförande </w:t>
      </w:r>
      <w:r w:rsidR="00B81059" w:rsidRPr="00B81059">
        <w:rPr>
          <w:rFonts w:ascii="Times New Roman" w:hAnsi="Times New Roman" w:cs="Times New Roman"/>
          <w:color w:val="4472C4" w:themeColor="accent1"/>
        </w:rPr>
        <w:t>för stämman</w:t>
      </w:r>
    </w:p>
    <w:p w14:paraId="05CDB8B9" w14:textId="75DD8D6F" w:rsidR="00B81059" w:rsidRPr="00AF7727" w:rsidRDefault="00B81059" w:rsidP="00AF772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 Olsson godkänns att vara ordförande för stämman.</w:t>
      </w:r>
    </w:p>
    <w:p w14:paraId="594666BD" w14:textId="4749AD1C" w:rsidR="009213DA" w:rsidRPr="00AF7727" w:rsidRDefault="009213DA" w:rsidP="00AF7727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§</w:t>
      </w:r>
      <w:r w:rsidR="00B81059">
        <w:rPr>
          <w:rFonts w:ascii="Times New Roman" w:hAnsi="Times New Roman" w:cs="Times New Roman"/>
          <w:color w:val="4472C4" w:themeColor="accent1"/>
        </w:rPr>
        <w:t>4</w:t>
      </w:r>
      <w:r w:rsidRPr="00AF7727">
        <w:rPr>
          <w:rFonts w:ascii="Times New Roman" w:hAnsi="Times New Roman" w:cs="Times New Roman"/>
          <w:color w:val="4472C4" w:themeColor="accent1"/>
        </w:rPr>
        <w:t xml:space="preserve"> Val av sekreterare</w:t>
      </w:r>
    </w:p>
    <w:p w14:paraId="7BB05989" w14:textId="2B42E853" w:rsidR="000F091E" w:rsidRPr="00AF7727" w:rsidRDefault="000F091E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>Petronella</w:t>
      </w:r>
      <w:r w:rsidR="00042F5D" w:rsidRPr="00AF7727">
        <w:rPr>
          <w:rFonts w:ascii="Times New Roman" w:hAnsi="Times New Roman" w:cs="Times New Roman"/>
        </w:rPr>
        <w:t xml:space="preserve"> Brixing</w:t>
      </w:r>
      <w:r w:rsidRPr="00AF7727">
        <w:rPr>
          <w:rFonts w:ascii="Times New Roman" w:hAnsi="Times New Roman" w:cs="Times New Roman"/>
        </w:rPr>
        <w:t xml:space="preserve"> </w:t>
      </w:r>
      <w:r w:rsidR="00042F5D" w:rsidRPr="00AF7727">
        <w:rPr>
          <w:rFonts w:ascii="Times New Roman" w:hAnsi="Times New Roman" w:cs="Times New Roman"/>
        </w:rPr>
        <w:t>väljs in som sekreterare för stämman</w:t>
      </w:r>
    </w:p>
    <w:p w14:paraId="42E31EA5" w14:textId="7082F2B9" w:rsidR="009213DA" w:rsidRPr="00AF7727" w:rsidRDefault="009213DA" w:rsidP="00AF7727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§</w:t>
      </w:r>
      <w:r w:rsidR="00B81059">
        <w:rPr>
          <w:rFonts w:ascii="Times New Roman" w:hAnsi="Times New Roman" w:cs="Times New Roman"/>
          <w:color w:val="4472C4" w:themeColor="accent1"/>
        </w:rPr>
        <w:t xml:space="preserve">5 </w:t>
      </w:r>
      <w:r w:rsidRPr="00AF7727">
        <w:rPr>
          <w:rFonts w:ascii="Times New Roman" w:hAnsi="Times New Roman" w:cs="Times New Roman"/>
          <w:color w:val="4472C4" w:themeColor="accent1"/>
        </w:rPr>
        <w:t>Val av</w:t>
      </w:r>
      <w:r w:rsidR="00E116B2">
        <w:rPr>
          <w:rFonts w:ascii="Times New Roman" w:hAnsi="Times New Roman" w:cs="Times New Roman"/>
          <w:color w:val="4472C4" w:themeColor="accent1"/>
        </w:rPr>
        <w:t xml:space="preserve"> två</w:t>
      </w:r>
      <w:r w:rsidRPr="00AF7727">
        <w:rPr>
          <w:rFonts w:ascii="Times New Roman" w:hAnsi="Times New Roman" w:cs="Times New Roman"/>
          <w:color w:val="4472C4" w:themeColor="accent1"/>
        </w:rPr>
        <w:t xml:space="preserve"> justerare</w:t>
      </w:r>
    </w:p>
    <w:p w14:paraId="74F09B0F" w14:textId="31F5DE47" w:rsidR="00042F5D" w:rsidRPr="00AF7727" w:rsidRDefault="00042F5D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>Mar</w:t>
      </w:r>
      <w:r w:rsidR="00000AA4">
        <w:rPr>
          <w:rFonts w:ascii="Times New Roman" w:hAnsi="Times New Roman" w:cs="Times New Roman"/>
        </w:rPr>
        <w:t>c</w:t>
      </w:r>
      <w:r w:rsidRPr="00AF7727">
        <w:rPr>
          <w:rFonts w:ascii="Times New Roman" w:hAnsi="Times New Roman" w:cs="Times New Roman"/>
        </w:rPr>
        <w:t>us Westerdahl och Andreas Dahlberg väljs in som justerare av protokoll</w:t>
      </w:r>
    </w:p>
    <w:p w14:paraId="1E85E495" w14:textId="6AA69519" w:rsidR="009213DA" w:rsidRPr="00AF7727" w:rsidRDefault="009213DA" w:rsidP="00AF7727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§</w:t>
      </w:r>
      <w:r w:rsidR="00065A3B">
        <w:rPr>
          <w:rFonts w:ascii="Times New Roman" w:hAnsi="Times New Roman" w:cs="Times New Roman"/>
          <w:color w:val="4472C4" w:themeColor="accent1"/>
        </w:rPr>
        <w:t>6</w:t>
      </w:r>
      <w:r w:rsidRPr="00AF7727">
        <w:rPr>
          <w:rFonts w:ascii="Times New Roman" w:hAnsi="Times New Roman" w:cs="Times New Roman"/>
          <w:color w:val="4472C4" w:themeColor="accent1"/>
        </w:rPr>
        <w:t xml:space="preserve"> </w:t>
      </w:r>
      <w:r w:rsidR="0036626D" w:rsidRPr="00AF7727">
        <w:rPr>
          <w:rFonts w:ascii="Times New Roman" w:hAnsi="Times New Roman" w:cs="Times New Roman"/>
          <w:color w:val="4472C4" w:themeColor="accent1"/>
        </w:rPr>
        <w:t>Verksamhetsberättelse</w:t>
      </w:r>
    </w:p>
    <w:p w14:paraId="54E57C59" w14:textId="68D85839" w:rsidR="00864662" w:rsidRPr="00AF7727" w:rsidRDefault="00864662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 xml:space="preserve">Verksamhetsberättelsen läggs fram för alla deltagare att ta del av. </w:t>
      </w:r>
      <w:r w:rsidR="00F05A4B">
        <w:rPr>
          <w:rFonts w:ascii="Times New Roman" w:hAnsi="Times New Roman" w:cs="Times New Roman"/>
        </w:rPr>
        <w:t>D</w:t>
      </w:r>
      <w:r w:rsidR="00677596">
        <w:rPr>
          <w:rFonts w:ascii="Times New Roman" w:hAnsi="Times New Roman" w:cs="Times New Roman"/>
        </w:rPr>
        <w:t>ärefter lades verksamhetsberättelsen</w:t>
      </w:r>
      <w:r w:rsidR="00F05A4B">
        <w:rPr>
          <w:rFonts w:ascii="Times New Roman" w:hAnsi="Times New Roman" w:cs="Times New Roman"/>
        </w:rPr>
        <w:t xml:space="preserve"> med godkännande</w:t>
      </w:r>
      <w:r w:rsidR="00677596">
        <w:rPr>
          <w:rFonts w:ascii="Times New Roman" w:hAnsi="Times New Roman" w:cs="Times New Roman"/>
        </w:rPr>
        <w:t xml:space="preserve"> till handlingarna</w:t>
      </w:r>
    </w:p>
    <w:p w14:paraId="1F8C2DE3" w14:textId="40B39DEC" w:rsidR="009213DA" w:rsidRPr="00AF7727" w:rsidRDefault="009213DA" w:rsidP="00AF7727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§</w:t>
      </w:r>
      <w:r w:rsidR="00E70D43">
        <w:rPr>
          <w:rFonts w:ascii="Times New Roman" w:hAnsi="Times New Roman" w:cs="Times New Roman"/>
          <w:color w:val="4472C4" w:themeColor="accent1"/>
        </w:rPr>
        <w:t>7</w:t>
      </w:r>
      <w:r w:rsidR="00A15C58" w:rsidRPr="00AF7727">
        <w:rPr>
          <w:rFonts w:ascii="Times New Roman" w:hAnsi="Times New Roman" w:cs="Times New Roman"/>
          <w:color w:val="4472C4" w:themeColor="accent1"/>
        </w:rPr>
        <w:t xml:space="preserve"> Revi</w:t>
      </w:r>
      <w:r w:rsidR="00E4633D">
        <w:rPr>
          <w:rFonts w:ascii="Times New Roman" w:hAnsi="Times New Roman" w:cs="Times New Roman"/>
          <w:color w:val="4472C4" w:themeColor="accent1"/>
        </w:rPr>
        <w:t>sorns berättelse</w:t>
      </w:r>
    </w:p>
    <w:p w14:paraId="3BCDF9E7" w14:textId="79382C25" w:rsidR="004702A1" w:rsidRPr="00AF7727" w:rsidRDefault="004702A1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>Revisionsberättelsen visas för samtliga medlemmar</w:t>
      </w:r>
    </w:p>
    <w:p w14:paraId="3F54B6A6" w14:textId="37EFF000" w:rsidR="00B55C18" w:rsidRDefault="004702A1" w:rsidP="00E4633D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§</w:t>
      </w:r>
      <w:r w:rsidR="00E70D43">
        <w:rPr>
          <w:rFonts w:ascii="Times New Roman" w:hAnsi="Times New Roman" w:cs="Times New Roman"/>
          <w:color w:val="4472C4" w:themeColor="accent1"/>
        </w:rPr>
        <w:t>8</w:t>
      </w:r>
      <w:r w:rsidR="00A00962">
        <w:rPr>
          <w:rFonts w:ascii="Times New Roman" w:hAnsi="Times New Roman" w:cs="Times New Roman"/>
          <w:color w:val="4472C4" w:themeColor="accent1"/>
        </w:rPr>
        <w:t xml:space="preserve"> Fastställande av resultat och balansräkning</w:t>
      </w:r>
      <w:r w:rsidRPr="00AF7727">
        <w:rPr>
          <w:rFonts w:ascii="Times New Roman" w:hAnsi="Times New Roman" w:cs="Times New Roman"/>
          <w:color w:val="4472C4" w:themeColor="accent1"/>
        </w:rPr>
        <w:t xml:space="preserve"> </w:t>
      </w:r>
    </w:p>
    <w:p w14:paraId="4350AE5A" w14:textId="44706F4E" w:rsidR="00296D97" w:rsidRDefault="000F7204" w:rsidP="00E4633D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lastRenderedPageBreak/>
        <w:t>Johan B</w:t>
      </w:r>
      <w:r w:rsidR="00864662" w:rsidRPr="00AF7727">
        <w:rPr>
          <w:rFonts w:ascii="Times New Roman" w:hAnsi="Times New Roman" w:cs="Times New Roman"/>
        </w:rPr>
        <w:t>j</w:t>
      </w:r>
      <w:r w:rsidRPr="00AF7727">
        <w:rPr>
          <w:rFonts w:ascii="Times New Roman" w:hAnsi="Times New Roman" w:cs="Times New Roman"/>
        </w:rPr>
        <w:t>örkryd går igenom och redovisar</w:t>
      </w:r>
      <w:r w:rsidR="00BE48CA" w:rsidRPr="00AF7727">
        <w:rPr>
          <w:rFonts w:ascii="Times New Roman" w:hAnsi="Times New Roman" w:cs="Times New Roman"/>
        </w:rPr>
        <w:t xml:space="preserve"> resultatet för föreningens ekonomi</w:t>
      </w:r>
      <w:r w:rsidR="00E70D43">
        <w:rPr>
          <w:rFonts w:ascii="Times New Roman" w:hAnsi="Times New Roman" w:cs="Times New Roman"/>
        </w:rPr>
        <w:t xml:space="preserve"> och stämman gav sitt bifall.</w:t>
      </w:r>
    </w:p>
    <w:p w14:paraId="0B5C8826" w14:textId="20832BD2" w:rsidR="00943C6D" w:rsidRDefault="00943C6D" w:rsidP="00E4633D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670DF0">
        <w:rPr>
          <w:rFonts w:ascii="Times New Roman" w:hAnsi="Times New Roman" w:cs="Times New Roman"/>
          <w:color w:val="4472C4" w:themeColor="accent1"/>
        </w:rPr>
        <w:t>§</w:t>
      </w:r>
      <w:r w:rsidR="00650AC6">
        <w:rPr>
          <w:rFonts w:ascii="Times New Roman" w:hAnsi="Times New Roman" w:cs="Times New Roman"/>
          <w:color w:val="4472C4" w:themeColor="accent1"/>
        </w:rPr>
        <w:t>9</w:t>
      </w:r>
      <w:r w:rsidRPr="00670DF0">
        <w:rPr>
          <w:rFonts w:ascii="Times New Roman" w:hAnsi="Times New Roman" w:cs="Times New Roman"/>
          <w:color w:val="4472C4" w:themeColor="accent1"/>
        </w:rPr>
        <w:t xml:space="preserve"> </w:t>
      </w:r>
      <w:r w:rsidR="00670DF0" w:rsidRPr="00670DF0">
        <w:rPr>
          <w:rFonts w:ascii="Times New Roman" w:hAnsi="Times New Roman" w:cs="Times New Roman"/>
          <w:color w:val="4472C4" w:themeColor="accent1"/>
        </w:rPr>
        <w:t>Förslag till utgifts och inkomst stat samt debiteringslängd</w:t>
      </w:r>
    </w:p>
    <w:p w14:paraId="1E450C54" w14:textId="11E0545B" w:rsidR="00670DF0" w:rsidRPr="00862FA6" w:rsidRDefault="00941951" w:rsidP="00E4633D">
      <w:pPr>
        <w:spacing w:line="360" w:lineRule="auto"/>
        <w:contextualSpacing/>
        <w:rPr>
          <w:rFonts w:ascii="Times New Roman" w:hAnsi="Times New Roman" w:cs="Times New Roman"/>
        </w:rPr>
      </w:pPr>
      <w:r w:rsidRPr="00862FA6">
        <w:rPr>
          <w:rFonts w:ascii="Times New Roman" w:hAnsi="Times New Roman" w:cs="Times New Roman"/>
        </w:rPr>
        <w:t xml:space="preserve">Johan Björkryd redovisade </w:t>
      </w:r>
      <w:r w:rsidR="002747F5" w:rsidRPr="00862FA6">
        <w:rPr>
          <w:rFonts w:ascii="Times New Roman" w:hAnsi="Times New Roman" w:cs="Times New Roman"/>
        </w:rPr>
        <w:t>sitt förslag till utgifts och inkomststat för 2022. Stämman beslutade</w:t>
      </w:r>
      <w:r w:rsidR="00BF293D" w:rsidRPr="00862FA6">
        <w:rPr>
          <w:rFonts w:ascii="Times New Roman" w:hAnsi="Times New Roman" w:cs="Times New Roman"/>
        </w:rPr>
        <w:t xml:space="preserve"> och gav sitt godkännande till s</w:t>
      </w:r>
      <w:r w:rsidR="00862FA6">
        <w:rPr>
          <w:rFonts w:ascii="Times New Roman" w:hAnsi="Times New Roman" w:cs="Times New Roman"/>
        </w:rPr>
        <w:t>t</w:t>
      </w:r>
      <w:r w:rsidR="00BF293D" w:rsidRPr="00862FA6">
        <w:rPr>
          <w:rFonts w:ascii="Times New Roman" w:hAnsi="Times New Roman" w:cs="Times New Roman"/>
        </w:rPr>
        <w:t>yrelsen förs</w:t>
      </w:r>
      <w:r w:rsidR="00862FA6">
        <w:rPr>
          <w:rFonts w:ascii="Times New Roman" w:hAnsi="Times New Roman" w:cs="Times New Roman"/>
        </w:rPr>
        <w:t>l</w:t>
      </w:r>
      <w:r w:rsidR="00BF293D" w:rsidRPr="00862FA6">
        <w:rPr>
          <w:rFonts w:ascii="Times New Roman" w:hAnsi="Times New Roman" w:cs="Times New Roman"/>
        </w:rPr>
        <w:t xml:space="preserve">ag </w:t>
      </w:r>
      <w:r w:rsidR="00862FA6" w:rsidRPr="00862FA6">
        <w:rPr>
          <w:rFonts w:ascii="Times New Roman" w:hAnsi="Times New Roman" w:cs="Times New Roman"/>
        </w:rPr>
        <w:t>av utgift och inkomststat för 2022.</w:t>
      </w:r>
    </w:p>
    <w:p w14:paraId="39947FB8" w14:textId="7CBDC294" w:rsidR="00357790" w:rsidRPr="00AF7727" w:rsidRDefault="00357790" w:rsidP="00AF7727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§</w:t>
      </w:r>
      <w:r w:rsidR="00862FA6">
        <w:rPr>
          <w:rFonts w:ascii="Times New Roman" w:hAnsi="Times New Roman" w:cs="Times New Roman"/>
          <w:color w:val="4472C4" w:themeColor="accent1"/>
        </w:rPr>
        <w:t>1</w:t>
      </w:r>
      <w:r w:rsidR="00650AC6">
        <w:rPr>
          <w:rFonts w:ascii="Times New Roman" w:hAnsi="Times New Roman" w:cs="Times New Roman"/>
          <w:color w:val="4472C4" w:themeColor="accent1"/>
        </w:rPr>
        <w:t>0</w:t>
      </w:r>
      <w:r w:rsidR="00006EC2" w:rsidRPr="00AF7727">
        <w:rPr>
          <w:rFonts w:ascii="Times New Roman" w:hAnsi="Times New Roman" w:cs="Times New Roman"/>
          <w:color w:val="4472C4" w:themeColor="accent1"/>
        </w:rPr>
        <w:t xml:space="preserve"> </w:t>
      </w:r>
      <w:r w:rsidR="003712BA" w:rsidRPr="00AF7727">
        <w:rPr>
          <w:rFonts w:ascii="Times New Roman" w:hAnsi="Times New Roman" w:cs="Times New Roman"/>
          <w:color w:val="4472C4" w:themeColor="accent1"/>
        </w:rPr>
        <w:t>Fråga av ansvarsfrihet</w:t>
      </w:r>
    </w:p>
    <w:p w14:paraId="0AF285FC" w14:textId="3499CD3D" w:rsidR="003712BA" w:rsidRPr="00AF7727" w:rsidRDefault="003712BA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 xml:space="preserve">Godkänns av samtliga deltagare. </w:t>
      </w:r>
    </w:p>
    <w:p w14:paraId="70AD52D5" w14:textId="73B9CB0D" w:rsidR="00A008B3" w:rsidRPr="00AF7727" w:rsidRDefault="00A008B3" w:rsidP="00AF7727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§1</w:t>
      </w:r>
      <w:r w:rsidR="00650AC6">
        <w:rPr>
          <w:rFonts w:ascii="Times New Roman" w:hAnsi="Times New Roman" w:cs="Times New Roman"/>
          <w:color w:val="4472C4" w:themeColor="accent1"/>
        </w:rPr>
        <w:t>1</w:t>
      </w:r>
      <w:r w:rsidR="00357790" w:rsidRPr="00AF7727">
        <w:rPr>
          <w:rFonts w:ascii="Times New Roman" w:hAnsi="Times New Roman" w:cs="Times New Roman"/>
          <w:color w:val="4472C4" w:themeColor="accent1"/>
        </w:rPr>
        <w:t xml:space="preserve"> Framställning av motioner</w:t>
      </w:r>
    </w:p>
    <w:p w14:paraId="7A583293" w14:textId="77777777" w:rsidR="001F7AA5" w:rsidRPr="00AF7727" w:rsidRDefault="00213576" w:rsidP="00AF7727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Ny belysning i lekparken</w:t>
      </w:r>
      <w:r w:rsidR="00696C5E" w:rsidRPr="00AF7727">
        <w:rPr>
          <w:rFonts w:ascii="Times New Roman" w:hAnsi="Times New Roman" w:cs="Times New Roman"/>
          <w:color w:val="4472C4" w:themeColor="accent1"/>
        </w:rPr>
        <w:t xml:space="preserve"> </w:t>
      </w:r>
      <w:r w:rsidR="00B21B5B" w:rsidRPr="00AF7727">
        <w:rPr>
          <w:rFonts w:ascii="Times New Roman" w:hAnsi="Times New Roman" w:cs="Times New Roman"/>
        </w:rPr>
        <w:t>Önskan om belysning på grund av mörker höst/vinter</w:t>
      </w:r>
      <w:r w:rsidR="004B5771" w:rsidRPr="00AF7727">
        <w:rPr>
          <w:rFonts w:ascii="Times New Roman" w:hAnsi="Times New Roman" w:cs="Times New Roman"/>
        </w:rPr>
        <w:t xml:space="preserve">. Liknande som belysningen i pulkabacken. </w:t>
      </w:r>
      <w:r w:rsidR="001F7AA5" w:rsidRPr="00AF7727">
        <w:rPr>
          <w:rFonts w:ascii="Times New Roman" w:hAnsi="Times New Roman" w:cs="Times New Roman"/>
        </w:rPr>
        <w:t>(Erika Granström).</w:t>
      </w:r>
    </w:p>
    <w:p w14:paraId="64183D92" w14:textId="7F65AAD9" w:rsidR="004B5771" w:rsidRPr="00AF7727" w:rsidRDefault="00A55321" w:rsidP="00AF7727">
      <w:pPr>
        <w:pStyle w:val="Liststycke"/>
        <w:spacing w:line="360" w:lineRule="auto"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</w:rPr>
        <w:t xml:space="preserve">100% jakande i den frågan </w:t>
      </w:r>
    </w:p>
    <w:p w14:paraId="52E12CC6" w14:textId="2C3A2ED5" w:rsidR="00117F90" w:rsidRPr="00AF7727" w:rsidRDefault="00B21B5B" w:rsidP="00AF7727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Farthinder</w:t>
      </w:r>
    </w:p>
    <w:p w14:paraId="33C6C392" w14:textId="7F473532" w:rsidR="00686BAB" w:rsidRPr="00AF7727" w:rsidRDefault="00FB56E0" w:rsidP="00AF7727">
      <w:pPr>
        <w:pStyle w:val="Liststycke"/>
        <w:spacing w:line="360" w:lineRule="auto"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>Önskemål</w:t>
      </w:r>
      <w:r w:rsidR="00CB2890" w:rsidRPr="00AF7727">
        <w:rPr>
          <w:rFonts w:ascii="Times New Roman" w:hAnsi="Times New Roman" w:cs="Times New Roman"/>
        </w:rPr>
        <w:t xml:space="preserve"> angående farthinder </w:t>
      </w:r>
      <w:r w:rsidR="005922C3" w:rsidRPr="00AF7727">
        <w:rPr>
          <w:rFonts w:ascii="Times New Roman" w:hAnsi="Times New Roman" w:cs="Times New Roman"/>
        </w:rPr>
        <w:t xml:space="preserve">i området för att kunna sänka farten i området. </w:t>
      </w:r>
      <w:r w:rsidR="004A0033" w:rsidRPr="00AF7727">
        <w:rPr>
          <w:rFonts w:ascii="Times New Roman" w:hAnsi="Times New Roman" w:cs="Times New Roman"/>
        </w:rPr>
        <w:t>(John Öholm)</w:t>
      </w:r>
    </w:p>
    <w:p w14:paraId="7BEF6012" w14:textId="793F83B8" w:rsidR="00CF3CD5" w:rsidRPr="00AF7727" w:rsidRDefault="00CF3CD5" w:rsidP="00AF7727">
      <w:pPr>
        <w:pStyle w:val="Liststycke"/>
        <w:spacing w:line="360" w:lineRule="auto"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 xml:space="preserve">Röstningen </w:t>
      </w:r>
      <w:r w:rsidR="00FF0910" w:rsidRPr="00AF7727">
        <w:rPr>
          <w:rFonts w:ascii="Times New Roman" w:hAnsi="Times New Roman" w:cs="Times New Roman"/>
        </w:rPr>
        <w:t xml:space="preserve">visar på </w:t>
      </w:r>
      <w:r w:rsidR="00586DE6" w:rsidRPr="00AF7727">
        <w:rPr>
          <w:rFonts w:ascii="Times New Roman" w:hAnsi="Times New Roman" w:cs="Times New Roman"/>
        </w:rPr>
        <w:t>27</w:t>
      </w:r>
      <w:r w:rsidR="00FF0910" w:rsidRPr="00AF7727">
        <w:rPr>
          <w:rFonts w:ascii="Times New Roman" w:hAnsi="Times New Roman" w:cs="Times New Roman"/>
        </w:rPr>
        <w:t>%(</w:t>
      </w:r>
      <w:r w:rsidR="00AC2D52" w:rsidRPr="00AF7727">
        <w:rPr>
          <w:rFonts w:ascii="Times New Roman" w:hAnsi="Times New Roman" w:cs="Times New Roman"/>
        </w:rPr>
        <w:t>5</w:t>
      </w:r>
      <w:r w:rsidR="00FF0910" w:rsidRPr="00AF7727">
        <w:rPr>
          <w:rFonts w:ascii="Times New Roman" w:hAnsi="Times New Roman" w:cs="Times New Roman"/>
        </w:rPr>
        <w:t xml:space="preserve">personer) Ja och </w:t>
      </w:r>
      <w:r w:rsidR="00172657" w:rsidRPr="00AF7727">
        <w:rPr>
          <w:rFonts w:ascii="Times New Roman" w:hAnsi="Times New Roman" w:cs="Times New Roman"/>
        </w:rPr>
        <w:t>72</w:t>
      </w:r>
      <w:r w:rsidR="00E535A5" w:rsidRPr="00AF7727">
        <w:rPr>
          <w:rFonts w:ascii="Times New Roman" w:hAnsi="Times New Roman" w:cs="Times New Roman"/>
        </w:rPr>
        <w:t>% (1</w:t>
      </w:r>
      <w:r w:rsidR="00586DE6" w:rsidRPr="00AF7727">
        <w:rPr>
          <w:rFonts w:ascii="Times New Roman" w:hAnsi="Times New Roman" w:cs="Times New Roman"/>
        </w:rPr>
        <w:t>3</w:t>
      </w:r>
      <w:r w:rsidR="00E535A5" w:rsidRPr="00AF7727">
        <w:rPr>
          <w:rFonts w:ascii="Times New Roman" w:hAnsi="Times New Roman" w:cs="Times New Roman"/>
        </w:rPr>
        <w:t xml:space="preserve">personer) nej. </w:t>
      </w:r>
    </w:p>
    <w:p w14:paraId="4BE2A5F3" w14:textId="77777777" w:rsidR="00AF7727" w:rsidRPr="00AF7727" w:rsidRDefault="001F7AA5" w:rsidP="00AF7727">
      <w:pPr>
        <w:pStyle w:val="Liststycke"/>
        <w:spacing w:line="360" w:lineRule="auto"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>Föreningen</w:t>
      </w:r>
      <w:r w:rsidR="00AC4CA2" w:rsidRPr="00AF7727">
        <w:rPr>
          <w:rFonts w:ascii="Times New Roman" w:hAnsi="Times New Roman" w:cs="Times New Roman"/>
        </w:rPr>
        <w:t xml:space="preserve"> kommer inte att köpa in några farthinder, däremot har det tidigare röstat fram att gemeneman kan snickra ihop </w:t>
      </w:r>
      <w:r w:rsidR="002A3299" w:rsidRPr="00AF7727">
        <w:rPr>
          <w:rFonts w:ascii="Times New Roman" w:hAnsi="Times New Roman" w:cs="Times New Roman"/>
        </w:rPr>
        <w:t>blomlådor och ställa ut som alternativa farthinder.</w:t>
      </w:r>
    </w:p>
    <w:p w14:paraId="3FD89888" w14:textId="09590F73" w:rsidR="00117F90" w:rsidRPr="00AF7727" w:rsidRDefault="00117F90" w:rsidP="00AF7727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Fårhage</w:t>
      </w:r>
    </w:p>
    <w:p w14:paraId="7CD5A986" w14:textId="2BD56CD9" w:rsidR="00AF7727" w:rsidRPr="00AF7727" w:rsidRDefault="002A3299" w:rsidP="00AF7727">
      <w:pPr>
        <w:pStyle w:val="Liststycke"/>
        <w:spacing w:line="360" w:lineRule="auto"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 xml:space="preserve">Förslag till att sätta </w:t>
      </w:r>
      <w:r w:rsidR="00311AA3" w:rsidRPr="00AF7727">
        <w:rPr>
          <w:rFonts w:ascii="Times New Roman" w:hAnsi="Times New Roman" w:cs="Times New Roman"/>
        </w:rPr>
        <w:t>stängsel</w:t>
      </w:r>
      <w:r w:rsidRPr="00AF7727">
        <w:rPr>
          <w:rFonts w:ascii="Times New Roman" w:hAnsi="Times New Roman" w:cs="Times New Roman"/>
        </w:rPr>
        <w:t xml:space="preserve"> och ta in får i skogen</w:t>
      </w:r>
      <w:r w:rsidR="00311AA3" w:rsidRPr="00AF7727">
        <w:rPr>
          <w:rFonts w:ascii="Times New Roman" w:hAnsi="Times New Roman" w:cs="Times New Roman"/>
        </w:rPr>
        <w:t xml:space="preserve"> mellan</w:t>
      </w:r>
      <w:r w:rsidR="006F7537" w:rsidRPr="00AF7727">
        <w:rPr>
          <w:rFonts w:ascii="Times New Roman" w:hAnsi="Times New Roman" w:cs="Times New Roman"/>
        </w:rPr>
        <w:t xml:space="preserve">. </w:t>
      </w:r>
      <w:r w:rsidR="00AF7727" w:rsidRPr="00AF7727">
        <w:rPr>
          <w:rFonts w:ascii="Times New Roman" w:hAnsi="Times New Roman" w:cs="Times New Roman"/>
        </w:rPr>
        <w:t>(John Öholm)</w:t>
      </w:r>
    </w:p>
    <w:p w14:paraId="2085637E" w14:textId="795995D3" w:rsidR="002A3299" w:rsidRPr="00AF7727" w:rsidRDefault="006F7537" w:rsidP="00AF7727">
      <w:pPr>
        <w:pStyle w:val="Liststycke"/>
        <w:spacing w:line="360" w:lineRule="auto"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 xml:space="preserve">Röstningen visade på </w:t>
      </w:r>
      <w:r w:rsidR="00C96970" w:rsidRPr="00AF7727">
        <w:rPr>
          <w:rFonts w:ascii="Times New Roman" w:hAnsi="Times New Roman" w:cs="Times New Roman"/>
        </w:rPr>
        <w:t xml:space="preserve">100% NEJ-sägare på den frågan. </w:t>
      </w:r>
    </w:p>
    <w:p w14:paraId="4294F4BF" w14:textId="064E1C5A" w:rsidR="00586DE6" w:rsidRPr="00AF7727" w:rsidRDefault="00586DE6" w:rsidP="00AF7727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 xml:space="preserve">Skridskobana </w:t>
      </w:r>
    </w:p>
    <w:p w14:paraId="4B8D42CE" w14:textId="06E9D30E" w:rsidR="00821AA2" w:rsidRPr="00AF7727" w:rsidRDefault="004910D0" w:rsidP="00AF7727">
      <w:pPr>
        <w:pStyle w:val="Liststycke"/>
        <w:spacing w:line="360" w:lineRule="auto"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>Förslag på att spola skridskobana någonstans på grönområdet</w:t>
      </w:r>
      <w:r w:rsidR="008556F6" w:rsidRPr="00AF7727">
        <w:rPr>
          <w:rFonts w:ascii="Times New Roman" w:hAnsi="Times New Roman" w:cs="Times New Roman"/>
        </w:rPr>
        <w:t xml:space="preserve"> i området. </w:t>
      </w:r>
      <w:r w:rsidR="00AF7727" w:rsidRPr="00AF7727">
        <w:rPr>
          <w:rFonts w:ascii="Times New Roman" w:hAnsi="Times New Roman" w:cs="Times New Roman"/>
        </w:rPr>
        <w:t>(John Öholm)</w:t>
      </w:r>
    </w:p>
    <w:p w14:paraId="214556B7" w14:textId="538424D7" w:rsidR="008556F6" w:rsidRPr="00AF7727" w:rsidRDefault="008556F6" w:rsidP="00AF7727">
      <w:pPr>
        <w:pStyle w:val="Liststycke"/>
        <w:spacing w:line="360" w:lineRule="auto"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>Vattenfrågan är den största punkten</w:t>
      </w:r>
      <w:r w:rsidR="00B9018C" w:rsidRPr="00AF7727">
        <w:rPr>
          <w:rFonts w:ascii="Times New Roman" w:hAnsi="Times New Roman" w:cs="Times New Roman"/>
        </w:rPr>
        <w:t xml:space="preserve"> samt skötsel och underhåll. </w:t>
      </w:r>
      <w:r w:rsidR="00391797" w:rsidRPr="00AF7727">
        <w:rPr>
          <w:rFonts w:ascii="Times New Roman" w:hAnsi="Times New Roman" w:cs="Times New Roman"/>
        </w:rPr>
        <w:t xml:space="preserve"> </w:t>
      </w:r>
    </w:p>
    <w:p w14:paraId="5C07801D" w14:textId="23D5287A" w:rsidR="00391797" w:rsidRPr="00AF7727" w:rsidRDefault="00391797" w:rsidP="00AF7727">
      <w:pPr>
        <w:pStyle w:val="Liststycke"/>
        <w:spacing w:line="360" w:lineRule="auto"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 xml:space="preserve">100% </w:t>
      </w:r>
      <w:r w:rsidR="00C96970" w:rsidRPr="00AF7727">
        <w:rPr>
          <w:rFonts w:ascii="Times New Roman" w:hAnsi="Times New Roman" w:cs="Times New Roman"/>
        </w:rPr>
        <w:t xml:space="preserve">NEJ-sägare </w:t>
      </w:r>
      <w:r w:rsidRPr="00AF7727">
        <w:rPr>
          <w:rFonts w:ascii="Times New Roman" w:hAnsi="Times New Roman" w:cs="Times New Roman"/>
        </w:rPr>
        <w:t xml:space="preserve">på den frågan. </w:t>
      </w:r>
    </w:p>
    <w:p w14:paraId="63E0D7FC" w14:textId="1FF6F4B6" w:rsidR="002862E2" w:rsidRPr="00AF7727" w:rsidRDefault="002862E2" w:rsidP="00AF7727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§1</w:t>
      </w:r>
      <w:r w:rsidR="00650AC6">
        <w:rPr>
          <w:rFonts w:ascii="Times New Roman" w:hAnsi="Times New Roman" w:cs="Times New Roman"/>
          <w:color w:val="4472C4" w:themeColor="accent1"/>
        </w:rPr>
        <w:t>2</w:t>
      </w:r>
      <w:r w:rsidRPr="00AF7727">
        <w:rPr>
          <w:rFonts w:ascii="Times New Roman" w:hAnsi="Times New Roman" w:cs="Times New Roman"/>
          <w:color w:val="4472C4" w:themeColor="accent1"/>
        </w:rPr>
        <w:t xml:space="preserve"> </w:t>
      </w:r>
      <w:r w:rsidR="00094D3A" w:rsidRPr="00AF7727">
        <w:rPr>
          <w:rFonts w:ascii="Times New Roman" w:hAnsi="Times New Roman" w:cs="Times New Roman"/>
          <w:color w:val="4472C4" w:themeColor="accent1"/>
        </w:rPr>
        <w:t>Valberedningen</w:t>
      </w:r>
    </w:p>
    <w:p w14:paraId="3A279FAC" w14:textId="5B628399" w:rsidR="002862E2" w:rsidRPr="00AF7727" w:rsidRDefault="002862E2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 xml:space="preserve">Adam Myllyllä </w:t>
      </w:r>
      <w:r w:rsidR="00B537DC" w:rsidRPr="00AF7727">
        <w:rPr>
          <w:rFonts w:ascii="Times New Roman" w:hAnsi="Times New Roman" w:cs="Times New Roman"/>
        </w:rPr>
        <w:t>redovisar vad valberedningen kommit fram till</w:t>
      </w:r>
      <w:r w:rsidR="004350CC" w:rsidRPr="00AF7727">
        <w:rPr>
          <w:rFonts w:ascii="Times New Roman" w:hAnsi="Times New Roman" w:cs="Times New Roman"/>
        </w:rPr>
        <w:t xml:space="preserve"> och deras arbete. </w:t>
      </w:r>
    </w:p>
    <w:p w14:paraId="2142FB2A" w14:textId="7BFFCDC9" w:rsidR="00EE13AA" w:rsidRPr="00AF7727" w:rsidRDefault="00094D3A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 xml:space="preserve">Frågan kring fler medlemmar i styrelsen diskuteras. </w:t>
      </w:r>
    </w:p>
    <w:p w14:paraId="0B759E6B" w14:textId="77777777" w:rsidR="00F00C34" w:rsidRPr="00AF7727" w:rsidRDefault="00F00C34" w:rsidP="00AF7727">
      <w:pPr>
        <w:spacing w:line="360" w:lineRule="auto"/>
        <w:contextualSpacing/>
        <w:rPr>
          <w:rFonts w:ascii="Times New Roman" w:hAnsi="Times New Roman" w:cs="Times New Roman"/>
        </w:rPr>
      </w:pPr>
    </w:p>
    <w:p w14:paraId="322FB68B" w14:textId="2BDD7981" w:rsidR="001A26AF" w:rsidRPr="00AF7727" w:rsidRDefault="001A26AF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>De som kan tänkas sig att vara med som suppleant i styrelsen</w:t>
      </w:r>
      <w:r w:rsidR="00F00C34" w:rsidRPr="00AF7727">
        <w:rPr>
          <w:rFonts w:ascii="Times New Roman" w:hAnsi="Times New Roman" w:cs="Times New Roman"/>
        </w:rPr>
        <w:t xml:space="preserve"> är:</w:t>
      </w:r>
    </w:p>
    <w:p w14:paraId="7EB34708" w14:textId="5181D77A" w:rsidR="004350CC" w:rsidRPr="00AF7727" w:rsidRDefault="000729BE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 xml:space="preserve">Hus nr </w:t>
      </w:r>
      <w:r w:rsidR="00AD44EF" w:rsidRPr="00AF7727">
        <w:rPr>
          <w:rFonts w:ascii="Times New Roman" w:hAnsi="Times New Roman" w:cs="Times New Roman"/>
        </w:rPr>
        <w:t>17-Z</w:t>
      </w:r>
      <w:r w:rsidR="00DA4617">
        <w:rPr>
          <w:rFonts w:ascii="Times New Roman" w:hAnsi="Times New Roman" w:cs="Times New Roman"/>
        </w:rPr>
        <w:t>a</w:t>
      </w:r>
      <w:r w:rsidR="00AD44EF" w:rsidRPr="00AF7727">
        <w:rPr>
          <w:rFonts w:ascii="Times New Roman" w:hAnsi="Times New Roman" w:cs="Times New Roman"/>
        </w:rPr>
        <w:t>in</w:t>
      </w:r>
      <w:r w:rsidR="00EA19C6" w:rsidRPr="00AF7727">
        <w:rPr>
          <w:rFonts w:ascii="Times New Roman" w:hAnsi="Times New Roman" w:cs="Times New Roman"/>
        </w:rPr>
        <w:t xml:space="preserve"> </w:t>
      </w:r>
      <w:r w:rsidR="002D3C7E" w:rsidRPr="00AF7727">
        <w:rPr>
          <w:rFonts w:ascii="Times New Roman" w:hAnsi="Times New Roman" w:cs="Times New Roman"/>
        </w:rPr>
        <w:t>T</w:t>
      </w:r>
      <w:r w:rsidR="00EA19C6" w:rsidRPr="00AF7727">
        <w:rPr>
          <w:rFonts w:ascii="Times New Roman" w:hAnsi="Times New Roman" w:cs="Times New Roman"/>
        </w:rPr>
        <w:t>ur</w:t>
      </w:r>
      <w:r w:rsidR="002D3C7E" w:rsidRPr="00AF7727">
        <w:rPr>
          <w:rFonts w:ascii="Times New Roman" w:hAnsi="Times New Roman" w:cs="Times New Roman"/>
        </w:rPr>
        <w:t>f</w:t>
      </w:r>
      <w:r w:rsidR="00EA19C6" w:rsidRPr="00AF7727">
        <w:rPr>
          <w:rFonts w:ascii="Times New Roman" w:hAnsi="Times New Roman" w:cs="Times New Roman"/>
        </w:rPr>
        <w:t>i</w:t>
      </w:r>
    </w:p>
    <w:p w14:paraId="1D25E100" w14:textId="6D1A6677" w:rsidR="001A26AF" w:rsidRPr="00AF7727" w:rsidRDefault="001A26AF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 xml:space="preserve">Hus nr </w:t>
      </w:r>
      <w:r w:rsidR="00AD44EF" w:rsidRPr="00AF7727">
        <w:rPr>
          <w:rFonts w:ascii="Times New Roman" w:hAnsi="Times New Roman" w:cs="Times New Roman"/>
        </w:rPr>
        <w:t>27-Oscar</w:t>
      </w:r>
      <w:r w:rsidRPr="00AF7727">
        <w:rPr>
          <w:rFonts w:ascii="Times New Roman" w:hAnsi="Times New Roman" w:cs="Times New Roman"/>
        </w:rPr>
        <w:t xml:space="preserve"> Dafgård</w:t>
      </w:r>
    </w:p>
    <w:p w14:paraId="600C72C7" w14:textId="7206A782" w:rsidR="001A26AF" w:rsidRDefault="001A26AF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 xml:space="preserve">Hus nr </w:t>
      </w:r>
      <w:r w:rsidR="00AD44EF" w:rsidRPr="00AF7727">
        <w:rPr>
          <w:rFonts w:ascii="Times New Roman" w:hAnsi="Times New Roman" w:cs="Times New Roman"/>
        </w:rPr>
        <w:t>39-Adam</w:t>
      </w:r>
      <w:r w:rsidR="002D3C7E" w:rsidRPr="00AF7727">
        <w:rPr>
          <w:rFonts w:ascii="Times New Roman" w:hAnsi="Times New Roman" w:cs="Times New Roman"/>
        </w:rPr>
        <w:t xml:space="preserve"> Myllyllä</w:t>
      </w:r>
    </w:p>
    <w:p w14:paraId="73986815" w14:textId="6D3698E5" w:rsidR="00E32C99" w:rsidRPr="00AF7727" w:rsidRDefault="002D1750" w:rsidP="00AF772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s nr 32-Maria Dahlberg</w:t>
      </w:r>
    </w:p>
    <w:p w14:paraId="45F3F731" w14:textId="321A9EB0" w:rsidR="008F01EA" w:rsidRPr="00AF7727" w:rsidRDefault="008F01EA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>Omröstning kring de</w:t>
      </w:r>
      <w:r w:rsidR="002D1750">
        <w:rPr>
          <w:rFonts w:ascii="Times New Roman" w:hAnsi="Times New Roman" w:cs="Times New Roman"/>
        </w:rPr>
        <w:t xml:space="preserve"> </w:t>
      </w:r>
      <w:r w:rsidR="0077180F">
        <w:rPr>
          <w:rFonts w:ascii="Times New Roman" w:hAnsi="Times New Roman" w:cs="Times New Roman"/>
        </w:rPr>
        <w:t>två</w:t>
      </w:r>
      <w:r w:rsidRPr="00AF7727">
        <w:rPr>
          <w:rFonts w:ascii="Times New Roman" w:hAnsi="Times New Roman" w:cs="Times New Roman"/>
        </w:rPr>
        <w:t xml:space="preserve"> vakanta platserna</w:t>
      </w:r>
      <w:r w:rsidR="0077180F">
        <w:rPr>
          <w:rFonts w:ascii="Times New Roman" w:hAnsi="Times New Roman" w:cs="Times New Roman"/>
        </w:rPr>
        <w:t xml:space="preserve">, Suppleant, </w:t>
      </w:r>
      <w:r w:rsidR="00174D04" w:rsidRPr="00AF7727">
        <w:rPr>
          <w:rFonts w:ascii="Times New Roman" w:hAnsi="Times New Roman" w:cs="Times New Roman"/>
        </w:rPr>
        <w:t>ordnas</w:t>
      </w:r>
      <w:r w:rsidR="0077180F">
        <w:rPr>
          <w:rFonts w:ascii="Times New Roman" w:hAnsi="Times New Roman" w:cs="Times New Roman"/>
        </w:rPr>
        <w:t>.</w:t>
      </w:r>
    </w:p>
    <w:p w14:paraId="0DA48B23" w14:textId="5BA496D4" w:rsidR="00174D04" w:rsidRDefault="00BF7846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>Z</w:t>
      </w:r>
      <w:r w:rsidR="00DA4617">
        <w:rPr>
          <w:rFonts w:ascii="Times New Roman" w:hAnsi="Times New Roman" w:cs="Times New Roman"/>
        </w:rPr>
        <w:t>a</w:t>
      </w:r>
      <w:r w:rsidRPr="00AF7727">
        <w:rPr>
          <w:rFonts w:ascii="Times New Roman" w:hAnsi="Times New Roman" w:cs="Times New Roman"/>
        </w:rPr>
        <w:t>in</w:t>
      </w:r>
      <w:r w:rsidR="00B740FF" w:rsidRPr="00AF7727">
        <w:rPr>
          <w:rFonts w:ascii="Times New Roman" w:hAnsi="Times New Roman" w:cs="Times New Roman"/>
        </w:rPr>
        <w:t xml:space="preserve"> Turfi</w:t>
      </w:r>
      <w:r w:rsidRPr="00AF7727">
        <w:rPr>
          <w:rFonts w:ascii="Times New Roman" w:hAnsi="Times New Roman" w:cs="Times New Roman"/>
        </w:rPr>
        <w:t xml:space="preserve"> och Oscar</w:t>
      </w:r>
      <w:r w:rsidR="00B740FF" w:rsidRPr="00AF7727">
        <w:rPr>
          <w:rFonts w:ascii="Times New Roman" w:hAnsi="Times New Roman" w:cs="Times New Roman"/>
        </w:rPr>
        <w:t xml:space="preserve"> Dafgård</w:t>
      </w:r>
      <w:r w:rsidRPr="00AF7727">
        <w:rPr>
          <w:rFonts w:ascii="Times New Roman" w:hAnsi="Times New Roman" w:cs="Times New Roman"/>
        </w:rPr>
        <w:t xml:space="preserve"> r</w:t>
      </w:r>
      <w:r w:rsidR="00B740FF" w:rsidRPr="00AF7727">
        <w:rPr>
          <w:rFonts w:ascii="Times New Roman" w:hAnsi="Times New Roman" w:cs="Times New Roman"/>
        </w:rPr>
        <w:t>ö</w:t>
      </w:r>
      <w:r w:rsidRPr="00AF7727">
        <w:rPr>
          <w:rFonts w:ascii="Times New Roman" w:hAnsi="Times New Roman" w:cs="Times New Roman"/>
        </w:rPr>
        <w:t xml:space="preserve">stas fram som </w:t>
      </w:r>
      <w:r w:rsidR="00B740FF" w:rsidRPr="00AF7727">
        <w:rPr>
          <w:rFonts w:ascii="Times New Roman" w:hAnsi="Times New Roman" w:cs="Times New Roman"/>
        </w:rPr>
        <w:t xml:space="preserve">nya </w:t>
      </w:r>
      <w:r w:rsidRPr="00AF7727">
        <w:rPr>
          <w:rFonts w:ascii="Times New Roman" w:hAnsi="Times New Roman" w:cs="Times New Roman"/>
        </w:rPr>
        <w:t xml:space="preserve">suppleanter </w:t>
      </w:r>
      <w:r w:rsidR="00B740FF" w:rsidRPr="00AF7727">
        <w:rPr>
          <w:rFonts w:ascii="Times New Roman" w:hAnsi="Times New Roman" w:cs="Times New Roman"/>
        </w:rPr>
        <w:t>i styrelsen</w:t>
      </w:r>
      <w:r w:rsidR="00D11644">
        <w:rPr>
          <w:rFonts w:ascii="Times New Roman" w:hAnsi="Times New Roman" w:cs="Times New Roman"/>
        </w:rPr>
        <w:t>.</w:t>
      </w:r>
    </w:p>
    <w:p w14:paraId="41B74EB1" w14:textId="54DC4D20" w:rsidR="00543363" w:rsidRPr="00AF7727" w:rsidRDefault="00543363" w:rsidP="00AF772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Dahlber</w:t>
      </w:r>
      <w:r w:rsidR="00735031">
        <w:rPr>
          <w:rFonts w:ascii="Times New Roman" w:hAnsi="Times New Roman" w:cs="Times New Roman"/>
        </w:rPr>
        <w:t xml:space="preserve">g avslutar därmed sitt uppdrag som suppleant i styrelsen. </w:t>
      </w:r>
    </w:p>
    <w:p w14:paraId="00C7110D" w14:textId="3697F346" w:rsidR="00AF7727" w:rsidRPr="00AF7727" w:rsidRDefault="00C84D49" w:rsidP="00AF7727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§</w:t>
      </w:r>
      <w:r w:rsidR="008465F5" w:rsidRPr="00AF7727">
        <w:rPr>
          <w:rFonts w:ascii="Times New Roman" w:hAnsi="Times New Roman" w:cs="Times New Roman"/>
          <w:color w:val="4472C4" w:themeColor="accent1"/>
        </w:rPr>
        <w:t>1</w:t>
      </w:r>
      <w:r w:rsidR="00B81059">
        <w:rPr>
          <w:rFonts w:ascii="Times New Roman" w:hAnsi="Times New Roman" w:cs="Times New Roman"/>
          <w:color w:val="4472C4" w:themeColor="accent1"/>
        </w:rPr>
        <w:t>5</w:t>
      </w:r>
      <w:r w:rsidR="008465F5" w:rsidRPr="00AF7727">
        <w:rPr>
          <w:rFonts w:ascii="Times New Roman" w:hAnsi="Times New Roman" w:cs="Times New Roman"/>
          <w:color w:val="4472C4" w:themeColor="accent1"/>
        </w:rPr>
        <w:t xml:space="preserve"> </w:t>
      </w:r>
      <w:r w:rsidR="0045644F" w:rsidRPr="00AF7727">
        <w:rPr>
          <w:rFonts w:ascii="Times New Roman" w:hAnsi="Times New Roman" w:cs="Times New Roman"/>
          <w:color w:val="4472C4" w:themeColor="accent1"/>
        </w:rPr>
        <w:t xml:space="preserve">Val av </w:t>
      </w:r>
      <w:r w:rsidR="008465F5" w:rsidRPr="00AF7727">
        <w:rPr>
          <w:rFonts w:ascii="Times New Roman" w:hAnsi="Times New Roman" w:cs="Times New Roman"/>
          <w:color w:val="4472C4" w:themeColor="accent1"/>
        </w:rPr>
        <w:t>ordförande</w:t>
      </w:r>
    </w:p>
    <w:p w14:paraId="0B5B2884" w14:textId="2C43E911" w:rsidR="0045644F" w:rsidRPr="00AF7727" w:rsidRDefault="0045644F" w:rsidP="00AF7727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</w:rPr>
        <w:t>Kim Olsson röstas fram som ordförande</w:t>
      </w:r>
      <w:r w:rsidR="003E2F4E">
        <w:rPr>
          <w:rFonts w:ascii="Times New Roman" w:hAnsi="Times New Roman" w:cs="Times New Roman"/>
        </w:rPr>
        <w:t xml:space="preserve"> ytterligare ett år.</w:t>
      </w:r>
    </w:p>
    <w:p w14:paraId="058F6612" w14:textId="41A0D534" w:rsidR="0045644F" w:rsidRPr="00AF7727" w:rsidRDefault="00C84D49" w:rsidP="00AF7727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§</w:t>
      </w:r>
      <w:r w:rsidR="008465F5" w:rsidRPr="00AF7727">
        <w:rPr>
          <w:rFonts w:ascii="Times New Roman" w:hAnsi="Times New Roman" w:cs="Times New Roman"/>
          <w:color w:val="4472C4" w:themeColor="accent1"/>
        </w:rPr>
        <w:t xml:space="preserve"> 1</w:t>
      </w:r>
      <w:r w:rsidR="00B81059">
        <w:rPr>
          <w:rFonts w:ascii="Times New Roman" w:hAnsi="Times New Roman" w:cs="Times New Roman"/>
          <w:color w:val="4472C4" w:themeColor="accent1"/>
        </w:rPr>
        <w:t>6</w:t>
      </w:r>
      <w:r w:rsidR="008465F5" w:rsidRPr="00AF7727">
        <w:rPr>
          <w:rFonts w:ascii="Times New Roman" w:hAnsi="Times New Roman" w:cs="Times New Roman"/>
          <w:color w:val="4472C4" w:themeColor="accent1"/>
        </w:rPr>
        <w:t xml:space="preserve"> </w:t>
      </w:r>
      <w:r w:rsidR="0045644F" w:rsidRPr="00AF7727">
        <w:rPr>
          <w:rFonts w:ascii="Times New Roman" w:hAnsi="Times New Roman" w:cs="Times New Roman"/>
          <w:color w:val="4472C4" w:themeColor="accent1"/>
        </w:rPr>
        <w:t>Styrelsen</w:t>
      </w:r>
    </w:p>
    <w:p w14:paraId="1354C97B" w14:textId="32B8DDD3" w:rsidR="00EE402C" w:rsidRDefault="0045644F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>Övriga medlemmar i styrelsen godkänns att sitta kvar</w:t>
      </w:r>
      <w:r w:rsidR="00DC00AB">
        <w:rPr>
          <w:rFonts w:ascii="Times New Roman" w:hAnsi="Times New Roman" w:cs="Times New Roman"/>
        </w:rPr>
        <w:t>:</w:t>
      </w:r>
    </w:p>
    <w:p w14:paraId="256CA6BD" w14:textId="0C2750CE" w:rsidR="00132D0E" w:rsidRDefault="00132D0E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132D0E">
        <w:rPr>
          <w:rFonts w:ascii="Times New Roman" w:hAnsi="Times New Roman" w:cs="Times New Roman"/>
        </w:rPr>
        <w:t>Petronella</w:t>
      </w:r>
      <w:r>
        <w:rPr>
          <w:rFonts w:ascii="Times New Roman" w:hAnsi="Times New Roman" w:cs="Times New Roman"/>
        </w:rPr>
        <w:t xml:space="preserve"> Brixing-</w:t>
      </w:r>
      <w:r w:rsidRPr="00132D0E">
        <w:rPr>
          <w:rFonts w:ascii="Times New Roman" w:hAnsi="Times New Roman" w:cs="Times New Roman"/>
        </w:rPr>
        <w:t xml:space="preserve"> Ledamot 1å</w:t>
      </w:r>
      <w:r>
        <w:rPr>
          <w:rFonts w:ascii="Times New Roman" w:hAnsi="Times New Roman" w:cs="Times New Roman"/>
        </w:rPr>
        <w:t>r</w:t>
      </w:r>
      <w:r w:rsidR="003E2F4E">
        <w:rPr>
          <w:rFonts w:ascii="Times New Roman" w:hAnsi="Times New Roman" w:cs="Times New Roman"/>
        </w:rPr>
        <w:t xml:space="preserve"> (Omval)</w:t>
      </w:r>
    </w:p>
    <w:p w14:paraId="4797AC75" w14:textId="23B3DB81" w:rsidR="00132D0E" w:rsidRDefault="00132D0E" w:rsidP="00AF772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ias Brixing- Ledamot 1 år</w:t>
      </w:r>
      <w:r w:rsidR="003E2F4E">
        <w:rPr>
          <w:rFonts w:ascii="Times New Roman" w:hAnsi="Times New Roman" w:cs="Times New Roman"/>
        </w:rPr>
        <w:t xml:space="preserve"> (Omval)</w:t>
      </w:r>
    </w:p>
    <w:p w14:paraId="07D3E61E" w14:textId="243FB722" w:rsidR="00132D0E" w:rsidRDefault="003F4C27" w:rsidP="00AF772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Särdqvist- Ledamot 2år </w:t>
      </w:r>
      <w:r w:rsidR="003E2F4E">
        <w:rPr>
          <w:rFonts w:ascii="Times New Roman" w:hAnsi="Times New Roman" w:cs="Times New Roman"/>
        </w:rPr>
        <w:t>(Omval)</w:t>
      </w:r>
    </w:p>
    <w:p w14:paraId="3EC160C8" w14:textId="20179A14" w:rsidR="003F4C27" w:rsidRDefault="003F4C27" w:rsidP="00AF772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us Granström- Ledamot 2år</w:t>
      </w:r>
      <w:r w:rsidR="003E2F4E">
        <w:rPr>
          <w:rFonts w:ascii="Times New Roman" w:hAnsi="Times New Roman" w:cs="Times New Roman"/>
        </w:rPr>
        <w:t xml:space="preserve"> (Omval)</w:t>
      </w:r>
    </w:p>
    <w:p w14:paraId="56DB19D9" w14:textId="03EC1D77" w:rsidR="003F4C27" w:rsidRDefault="0034349B" w:rsidP="00AF772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an Björkryd- Ledamot 2år</w:t>
      </w:r>
      <w:r w:rsidR="003E2F4E">
        <w:rPr>
          <w:rFonts w:ascii="Times New Roman" w:hAnsi="Times New Roman" w:cs="Times New Roman"/>
        </w:rPr>
        <w:t xml:space="preserve"> (Omval)</w:t>
      </w:r>
    </w:p>
    <w:p w14:paraId="15C8F596" w14:textId="24DDAE19" w:rsidR="0034349B" w:rsidRDefault="0034349B" w:rsidP="00AF772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e Issa- Ledamot 2år</w:t>
      </w:r>
      <w:r w:rsidR="003E2F4E">
        <w:rPr>
          <w:rFonts w:ascii="Times New Roman" w:hAnsi="Times New Roman" w:cs="Times New Roman"/>
        </w:rPr>
        <w:t xml:space="preserve"> (Omval)</w:t>
      </w:r>
    </w:p>
    <w:p w14:paraId="74BA3B77" w14:textId="7D11F03F" w:rsidR="00A47BC2" w:rsidRPr="00132D0E" w:rsidRDefault="00C84D49" w:rsidP="00AF7727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132D0E">
        <w:rPr>
          <w:rFonts w:ascii="Times New Roman" w:hAnsi="Times New Roman" w:cs="Times New Roman"/>
          <w:color w:val="4472C4" w:themeColor="accent1"/>
        </w:rPr>
        <w:t>§</w:t>
      </w:r>
      <w:r w:rsidR="008465F5" w:rsidRPr="00132D0E">
        <w:rPr>
          <w:rFonts w:ascii="Times New Roman" w:hAnsi="Times New Roman" w:cs="Times New Roman"/>
          <w:color w:val="4472C4" w:themeColor="accent1"/>
        </w:rPr>
        <w:t xml:space="preserve"> 1</w:t>
      </w:r>
      <w:r w:rsidR="00B81059">
        <w:rPr>
          <w:rFonts w:ascii="Times New Roman" w:hAnsi="Times New Roman" w:cs="Times New Roman"/>
          <w:color w:val="4472C4" w:themeColor="accent1"/>
        </w:rPr>
        <w:t>7</w:t>
      </w:r>
      <w:r w:rsidRPr="00132D0E">
        <w:rPr>
          <w:rFonts w:ascii="Times New Roman" w:hAnsi="Times New Roman" w:cs="Times New Roman"/>
          <w:color w:val="4472C4" w:themeColor="accent1"/>
        </w:rPr>
        <w:t xml:space="preserve"> Revisor</w:t>
      </w:r>
      <w:r w:rsidR="00A47BC2" w:rsidRPr="00132D0E">
        <w:rPr>
          <w:rFonts w:ascii="Times New Roman" w:hAnsi="Times New Roman" w:cs="Times New Roman"/>
          <w:color w:val="4472C4" w:themeColor="accent1"/>
        </w:rPr>
        <w:t xml:space="preserve"> </w:t>
      </w:r>
      <w:r w:rsidR="0020162C">
        <w:rPr>
          <w:rFonts w:ascii="Times New Roman" w:hAnsi="Times New Roman" w:cs="Times New Roman"/>
          <w:color w:val="4472C4" w:themeColor="accent1"/>
        </w:rPr>
        <w:t xml:space="preserve">&amp; </w:t>
      </w:r>
      <w:r w:rsidR="0020162C" w:rsidRPr="00132D0E">
        <w:rPr>
          <w:rFonts w:ascii="Times New Roman" w:hAnsi="Times New Roman" w:cs="Times New Roman"/>
          <w:color w:val="4472C4" w:themeColor="accent1"/>
        </w:rPr>
        <w:t>Revisorssuppleant</w:t>
      </w:r>
      <w:r w:rsidR="00A47BC2" w:rsidRPr="00132D0E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43947FE" w14:textId="02ABBE95" w:rsidR="00A47BC2" w:rsidRPr="00AF7727" w:rsidRDefault="00090264" w:rsidP="00AF772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ämman beslutar att fortsätta med d</w:t>
      </w:r>
      <w:r w:rsidR="00A47BC2" w:rsidRPr="00AF7727">
        <w:rPr>
          <w:rFonts w:ascii="Times New Roman" w:hAnsi="Times New Roman" w:cs="Times New Roman"/>
        </w:rPr>
        <w:t>en revisor förening</w:t>
      </w:r>
      <w:r>
        <w:rPr>
          <w:rFonts w:ascii="Times New Roman" w:hAnsi="Times New Roman" w:cs="Times New Roman"/>
        </w:rPr>
        <w:t>en</w:t>
      </w:r>
      <w:r w:rsidR="00A47BC2" w:rsidRPr="00AF7727">
        <w:rPr>
          <w:rFonts w:ascii="Times New Roman" w:hAnsi="Times New Roman" w:cs="Times New Roman"/>
        </w:rPr>
        <w:t xml:space="preserve"> </w:t>
      </w:r>
      <w:r w:rsidR="00F3059C">
        <w:rPr>
          <w:rFonts w:ascii="Times New Roman" w:hAnsi="Times New Roman" w:cs="Times New Roman"/>
        </w:rPr>
        <w:t>anlitat</w:t>
      </w:r>
      <w:r w:rsidR="00F80E21">
        <w:rPr>
          <w:rFonts w:ascii="Times New Roman" w:hAnsi="Times New Roman" w:cs="Times New Roman"/>
        </w:rPr>
        <w:t>, föregående år,</w:t>
      </w:r>
      <w:r w:rsidR="00F3059C" w:rsidRPr="00AF7727">
        <w:rPr>
          <w:rFonts w:ascii="Times New Roman" w:hAnsi="Times New Roman" w:cs="Times New Roman"/>
        </w:rPr>
        <w:t xml:space="preserve"> </w:t>
      </w:r>
      <w:r w:rsidR="00F3059C">
        <w:rPr>
          <w:rFonts w:ascii="Times New Roman" w:hAnsi="Times New Roman" w:cs="Times New Roman"/>
        </w:rPr>
        <w:t xml:space="preserve">och som då </w:t>
      </w:r>
      <w:r w:rsidR="00A47BC2" w:rsidRPr="00AF7727">
        <w:rPr>
          <w:rFonts w:ascii="Times New Roman" w:hAnsi="Times New Roman" w:cs="Times New Roman"/>
        </w:rPr>
        <w:t>kommer att fortsätta sitt arbete</w:t>
      </w:r>
      <w:r w:rsidR="00BD31A3">
        <w:rPr>
          <w:rFonts w:ascii="Times New Roman" w:hAnsi="Times New Roman" w:cs="Times New Roman"/>
        </w:rPr>
        <w:t xml:space="preserve"> för bokslut samt </w:t>
      </w:r>
      <w:r w:rsidR="007A2EA0">
        <w:rPr>
          <w:rFonts w:ascii="Times New Roman" w:hAnsi="Times New Roman" w:cs="Times New Roman"/>
        </w:rPr>
        <w:t>kvartalsvis redovisning</w:t>
      </w:r>
      <w:r w:rsidR="00F3059C">
        <w:rPr>
          <w:rFonts w:ascii="Times New Roman" w:hAnsi="Times New Roman" w:cs="Times New Roman"/>
        </w:rPr>
        <w:t xml:space="preserve"> å föreningens vägnar.</w:t>
      </w:r>
    </w:p>
    <w:p w14:paraId="27882C28" w14:textId="795B5E44" w:rsidR="00A47BC2" w:rsidRPr="00AF7727" w:rsidRDefault="00A47BC2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 xml:space="preserve">Annie Zaar Issa röstas fram att </w:t>
      </w:r>
      <w:r w:rsidR="00EB3A54">
        <w:rPr>
          <w:rFonts w:ascii="Times New Roman" w:hAnsi="Times New Roman" w:cs="Times New Roman"/>
        </w:rPr>
        <w:t xml:space="preserve">även kommande år se över </w:t>
      </w:r>
      <w:r w:rsidR="006B0A6B">
        <w:rPr>
          <w:rFonts w:ascii="Times New Roman" w:hAnsi="Times New Roman" w:cs="Times New Roman"/>
        </w:rPr>
        <w:t xml:space="preserve">styrelsens arbete inför bokslut. </w:t>
      </w:r>
    </w:p>
    <w:p w14:paraId="571ECA16" w14:textId="51421590" w:rsidR="00CC4700" w:rsidRPr="00AF7727" w:rsidRDefault="00CC4700" w:rsidP="00AF7727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§</w:t>
      </w:r>
      <w:r w:rsidR="00A47BC2" w:rsidRPr="00AF7727">
        <w:rPr>
          <w:rFonts w:ascii="Times New Roman" w:hAnsi="Times New Roman" w:cs="Times New Roman"/>
          <w:color w:val="4472C4" w:themeColor="accent1"/>
        </w:rPr>
        <w:t xml:space="preserve"> </w:t>
      </w:r>
      <w:r w:rsidR="008C1C68" w:rsidRPr="00AF7727">
        <w:rPr>
          <w:rFonts w:ascii="Times New Roman" w:hAnsi="Times New Roman" w:cs="Times New Roman"/>
          <w:color w:val="4472C4" w:themeColor="accent1"/>
        </w:rPr>
        <w:t>1</w:t>
      </w:r>
      <w:r w:rsidR="00B81059">
        <w:rPr>
          <w:rFonts w:ascii="Times New Roman" w:hAnsi="Times New Roman" w:cs="Times New Roman"/>
          <w:color w:val="4472C4" w:themeColor="accent1"/>
        </w:rPr>
        <w:t>8</w:t>
      </w:r>
      <w:r w:rsidR="008C1C68" w:rsidRPr="00AF7727">
        <w:rPr>
          <w:rFonts w:ascii="Times New Roman" w:hAnsi="Times New Roman" w:cs="Times New Roman"/>
          <w:color w:val="4472C4" w:themeColor="accent1"/>
        </w:rPr>
        <w:t xml:space="preserve"> Valberedning</w:t>
      </w:r>
    </w:p>
    <w:p w14:paraId="60C09037" w14:textId="4D672B9C" w:rsidR="00CC4700" w:rsidRPr="00AF7727" w:rsidRDefault="00CC4700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 xml:space="preserve">Sittande </w:t>
      </w:r>
      <w:r w:rsidR="00A47BC2" w:rsidRPr="00AF7727">
        <w:rPr>
          <w:rFonts w:ascii="Times New Roman" w:hAnsi="Times New Roman" w:cs="Times New Roman"/>
        </w:rPr>
        <w:t>valberedning röstas</w:t>
      </w:r>
      <w:r w:rsidRPr="00AF7727">
        <w:rPr>
          <w:rFonts w:ascii="Times New Roman" w:hAnsi="Times New Roman" w:cs="Times New Roman"/>
        </w:rPr>
        <w:t xml:space="preserve"> fram att sitta kvar ett år till. </w:t>
      </w:r>
      <w:r w:rsidR="0020162C">
        <w:rPr>
          <w:rFonts w:ascii="Times New Roman" w:hAnsi="Times New Roman" w:cs="Times New Roman"/>
        </w:rPr>
        <w:t xml:space="preserve">Adam Myllyllä, Elina </w:t>
      </w:r>
      <w:r w:rsidR="00543363">
        <w:rPr>
          <w:rFonts w:ascii="Times New Roman" w:hAnsi="Times New Roman" w:cs="Times New Roman"/>
        </w:rPr>
        <w:t xml:space="preserve">Nilsson, </w:t>
      </w:r>
      <w:r w:rsidR="00D12EA3">
        <w:rPr>
          <w:rFonts w:ascii="Times New Roman" w:hAnsi="Times New Roman" w:cs="Times New Roman"/>
        </w:rPr>
        <w:t xml:space="preserve">Ulrika Folkevall samt Hans Söderlund. </w:t>
      </w:r>
    </w:p>
    <w:p w14:paraId="4C7A11B0" w14:textId="52D0ADE9" w:rsidR="009213DA" w:rsidRPr="00AF7727" w:rsidRDefault="009213DA" w:rsidP="00AF7727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§</w:t>
      </w:r>
      <w:r w:rsidR="008C1C68" w:rsidRPr="00AF7727">
        <w:rPr>
          <w:rFonts w:ascii="Times New Roman" w:hAnsi="Times New Roman" w:cs="Times New Roman"/>
          <w:color w:val="4472C4" w:themeColor="accent1"/>
        </w:rPr>
        <w:t xml:space="preserve"> 1</w:t>
      </w:r>
      <w:r w:rsidR="00B81059">
        <w:rPr>
          <w:rFonts w:ascii="Times New Roman" w:hAnsi="Times New Roman" w:cs="Times New Roman"/>
          <w:color w:val="4472C4" w:themeColor="accent1"/>
        </w:rPr>
        <w:t>9</w:t>
      </w:r>
      <w:r w:rsidR="008C1C68" w:rsidRPr="00AF7727">
        <w:rPr>
          <w:rFonts w:ascii="Times New Roman" w:hAnsi="Times New Roman" w:cs="Times New Roman"/>
          <w:color w:val="4472C4" w:themeColor="accent1"/>
        </w:rPr>
        <w:t xml:space="preserve"> Övriga</w:t>
      </w:r>
      <w:r w:rsidRPr="00AF7727">
        <w:rPr>
          <w:rFonts w:ascii="Times New Roman" w:hAnsi="Times New Roman" w:cs="Times New Roman"/>
          <w:color w:val="4472C4" w:themeColor="accent1"/>
        </w:rPr>
        <w:t xml:space="preserve"> frågor</w:t>
      </w:r>
    </w:p>
    <w:p w14:paraId="380D406A" w14:textId="52E60E7E" w:rsidR="00CC792F" w:rsidRPr="00AF7727" w:rsidRDefault="00CC792F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 xml:space="preserve">Peter Daunfeldt föreslår </w:t>
      </w:r>
      <w:r w:rsidR="006F2718">
        <w:rPr>
          <w:rFonts w:ascii="Times New Roman" w:hAnsi="Times New Roman" w:cs="Times New Roman"/>
        </w:rPr>
        <w:t>ett</w:t>
      </w:r>
      <w:r w:rsidRPr="00AF7727">
        <w:rPr>
          <w:rFonts w:ascii="Times New Roman" w:hAnsi="Times New Roman" w:cs="Times New Roman"/>
        </w:rPr>
        <w:t xml:space="preserve"> tömningsschema för sopkärl </w:t>
      </w:r>
      <w:r w:rsidR="00C52280" w:rsidRPr="00AF7727">
        <w:rPr>
          <w:rFonts w:ascii="Times New Roman" w:hAnsi="Times New Roman" w:cs="Times New Roman"/>
        </w:rPr>
        <w:t xml:space="preserve">på hemsidan. </w:t>
      </w:r>
    </w:p>
    <w:p w14:paraId="032BA2F2" w14:textId="6806544B" w:rsidR="00DB5BCB" w:rsidRPr="00AF7727" w:rsidRDefault="00C52280" w:rsidP="001F190C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lastRenderedPageBreak/>
        <w:t>Fråga</w:t>
      </w:r>
      <w:r w:rsidR="006F2718">
        <w:rPr>
          <w:rFonts w:ascii="Times New Roman" w:hAnsi="Times New Roman" w:cs="Times New Roman"/>
        </w:rPr>
        <w:t xml:space="preserve"> uppkommer</w:t>
      </w:r>
      <w:r w:rsidRPr="00AF7727">
        <w:rPr>
          <w:rFonts w:ascii="Times New Roman" w:hAnsi="Times New Roman" w:cs="Times New Roman"/>
        </w:rPr>
        <w:t xml:space="preserve"> kring</w:t>
      </w:r>
      <w:r w:rsidR="006F2718">
        <w:rPr>
          <w:rFonts w:ascii="Times New Roman" w:hAnsi="Times New Roman" w:cs="Times New Roman"/>
        </w:rPr>
        <w:t xml:space="preserve"> vad </w:t>
      </w:r>
      <w:r w:rsidR="006F2718" w:rsidRPr="00AF7727">
        <w:rPr>
          <w:rFonts w:ascii="Times New Roman" w:hAnsi="Times New Roman" w:cs="Times New Roman"/>
        </w:rPr>
        <w:t>Norells</w:t>
      </w:r>
      <w:r w:rsidRPr="00AF7727">
        <w:rPr>
          <w:rFonts w:ascii="Times New Roman" w:hAnsi="Times New Roman" w:cs="Times New Roman"/>
        </w:rPr>
        <w:t xml:space="preserve"> vita baracker är för något och vad de använts till. Expandia är företaget som äger barackerna. </w:t>
      </w:r>
      <w:r w:rsidR="00260F0C" w:rsidRPr="00AF7727">
        <w:rPr>
          <w:rFonts w:ascii="Times New Roman" w:hAnsi="Times New Roman" w:cs="Times New Roman"/>
        </w:rPr>
        <w:t>Västerås Stad har fått frågan kring detta</w:t>
      </w:r>
      <w:r w:rsidR="006F2718">
        <w:rPr>
          <w:rFonts w:ascii="Times New Roman" w:hAnsi="Times New Roman" w:cs="Times New Roman"/>
        </w:rPr>
        <w:t xml:space="preserve">, ärendet ligger hos dem. </w:t>
      </w:r>
      <w:r w:rsidR="00755606" w:rsidRPr="00AF7727">
        <w:rPr>
          <w:rFonts w:ascii="Times New Roman" w:hAnsi="Times New Roman" w:cs="Times New Roman"/>
        </w:rPr>
        <w:t>Jens Huber</w:t>
      </w:r>
      <w:r w:rsidR="003F2C93" w:rsidRPr="00AF7727">
        <w:rPr>
          <w:rFonts w:ascii="Times New Roman" w:hAnsi="Times New Roman" w:cs="Times New Roman"/>
        </w:rPr>
        <w:t>t</w:t>
      </w:r>
      <w:r w:rsidR="00755606" w:rsidRPr="00AF7727">
        <w:rPr>
          <w:rFonts w:ascii="Times New Roman" w:hAnsi="Times New Roman" w:cs="Times New Roman"/>
        </w:rPr>
        <w:t>sson de</w:t>
      </w:r>
      <w:r w:rsidR="003716C1" w:rsidRPr="00AF7727">
        <w:rPr>
          <w:rFonts w:ascii="Times New Roman" w:hAnsi="Times New Roman" w:cs="Times New Roman"/>
        </w:rPr>
        <w:t>l</w:t>
      </w:r>
      <w:r w:rsidR="00755606" w:rsidRPr="00AF7727">
        <w:rPr>
          <w:rFonts w:ascii="Times New Roman" w:hAnsi="Times New Roman" w:cs="Times New Roman"/>
        </w:rPr>
        <w:t>ger information</w:t>
      </w:r>
      <w:r w:rsidR="003F2C93" w:rsidRPr="00AF7727">
        <w:rPr>
          <w:rFonts w:ascii="Times New Roman" w:hAnsi="Times New Roman" w:cs="Times New Roman"/>
        </w:rPr>
        <w:t xml:space="preserve">, som han fått till </w:t>
      </w:r>
      <w:r w:rsidR="00E94A53" w:rsidRPr="00AF7727">
        <w:rPr>
          <w:rFonts w:ascii="Times New Roman" w:hAnsi="Times New Roman" w:cs="Times New Roman"/>
        </w:rPr>
        <w:t>sig, kring</w:t>
      </w:r>
      <w:r w:rsidR="00755606" w:rsidRPr="00AF7727">
        <w:rPr>
          <w:rFonts w:ascii="Times New Roman" w:hAnsi="Times New Roman" w:cs="Times New Roman"/>
        </w:rPr>
        <w:t xml:space="preserve"> </w:t>
      </w:r>
      <w:r w:rsidR="00E94A53" w:rsidRPr="00AF7727">
        <w:rPr>
          <w:rFonts w:ascii="Times New Roman" w:hAnsi="Times New Roman" w:cs="Times New Roman"/>
        </w:rPr>
        <w:t>E</w:t>
      </w:r>
      <w:r w:rsidR="00755606" w:rsidRPr="00AF7727">
        <w:rPr>
          <w:rFonts w:ascii="Times New Roman" w:hAnsi="Times New Roman" w:cs="Times New Roman"/>
        </w:rPr>
        <w:t>xpandias framtida vision</w:t>
      </w:r>
      <w:r w:rsidR="003F2C93" w:rsidRPr="00AF7727">
        <w:rPr>
          <w:rFonts w:ascii="Times New Roman" w:hAnsi="Times New Roman" w:cs="Times New Roman"/>
        </w:rPr>
        <w:t>. D</w:t>
      </w:r>
      <w:r w:rsidR="00755606" w:rsidRPr="00AF7727">
        <w:rPr>
          <w:rFonts w:ascii="Times New Roman" w:hAnsi="Times New Roman" w:cs="Times New Roman"/>
        </w:rPr>
        <w:t xml:space="preserve">eras nuvarande lager är för litet men </w:t>
      </w:r>
      <w:r w:rsidR="003716C1" w:rsidRPr="00AF7727">
        <w:rPr>
          <w:rFonts w:ascii="Times New Roman" w:hAnsi="Times New Roman" w:cs="Times New Roman"/>
        </w:rPr>
        <w:t>deras önskan är att utöka</w:t>
      </w:r>
      <w:r w:rsidR="00DB5BCB" w:rsidRPr="00AF7727">
        <w:rPr>
          <w:rFonts w:ascii="Times New Roman" w:hAnsi="Times New Roman" w:cs="Times New Roman"/>
        </w:rPr>
        <w:t xml:space="preserve"> och att de vill flytta sitt lager</w:t>
      </w:r>
      <w:r w:rsidR="003F2C93" w:rsidRPr="00AF7727">
        <w:rPr>
          <w:rFonts w:ascii="Times New Roman" w:hAnsi="Times New Roman" w:cs="Times New Roman"/>
        </w:rPr>
        <w:t xml:space="preserve">. Detta ligger dock en bit framåt i tiden. </w:t>
      </w:r>
    </w:p>
    <w:p w14:paraId="05355A03" w14:textId="77777777" w:rsidR="001F190C" w:rsidRDefault="001F190C" w:rsidP="001F190C">
      <w:pPr>
        <w:spacing w:line="360" w:lineRule="auto"/>
        <w:contextualSpacing/>
        <w:rPr>
          <w:rFonts w:ascii="Times New Roman" w:hAnsi="Times New Roman" w:cs="Times New Roman"/>
        </w:rPr>
      </w:pPr>
    </w:p>
    <w:p w14:paraId="6649D24C" w14:textId="1809CD29" w:rsidR="00617571" w:rsidRPr="00AF7727" w:rsidRDefault="00DB5BCB" w:rsidP="001F190C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 xml:space="preserve">Jesse Issa ställer frågan kring arbetsgrupper. En önskan om att </w:t>
      </w:r>
      <w:r w:rsidR="00794B69" w:rsidRPr="00AF7727">
        <w:rPr>
          <w:rFonts w:ascii="Times New Roman" w:hAnsi="Times New Roman" w:cs="Times New Roman"/>
        </w:rPr>
        <w:t>personer i området ställer upp och att det inte endast ligger på styrelsen att sköta området</w:t>
      </w:r>
      <w:r w:rsidR="00500F78">
        <w:rPr>
          <w:rFonts w:ascii="Times New Roman" w:hAnsi="Times New Roman" w:cs="Times New Roman"/>
        </w:rPr>
        <w:t xml:space="preserve"> och dess förehavanden.</w:t>
      </w:r>
      <w:r w:rsidR="00794B69" w:rsidRPr="00AF7727">
        <w:rPr>
          <w:rFonts w:ascii="Times New Roman" w:hAnsi="Times New Roman" w:cs="Times New Roman"/>
        </w:rPr>
        <w:t xml:space="preserve"> Kim Olsson och Mattias Brixing </w:t>
      </w:r>
      <w:r w:rsidR="00617571" w:rsidRPr="00AF7727">
        <w:rPr>
          <w:rFonts w:ascii="Times New Roman" w:hAnsi="Times New Roman" w:cs="Times New Roman"/>
        </w:rPr>
        <w:t xml:space="preserve">meddelar att en arbetsgrupp finns angående boden, men välkomna även fler att delat. </w:t>
      </w:r>
    </w:p>
    <w:p w14:paraId="00F82C35" w14:textId="77777777" w:rsidR="00A4167B" w:rsidRPr="00AF7727" w:rsidRDefault="00A4167B" w:rsidP="001F190C">
      <w:pPr>
        <w:spacing w:line="360" w:lineRule="auto"/>
        <w:contextualSpacing/>
        <w:rPr>
          <w:rFonts w:ascii="Times New Roman" w:hAnsi="Times New Roman" w:cs="Times New Roman"/>
        </w:rPr>
      </w:pPr>
    </w:p>
    <w:p w14:paraId="12BACF06" w14:textId="1BF429E6" w:rsidR="00260F0C" w:rsidRDefault="0013518D" w:rsidP="001F190C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>Fråga kring städdag</w:t>
      </w:r>
      <w:r w:rsidR="008465F5" w:rsidRPr="00AF7727">
        <w:rPr>
          <w:rFonts w:ascii="Times New Roman" w:hAnsi="Times New Roman" w:cs="Times New Roman"/>
        </w:rPr>
        <w:t xml:space="preserve">- </w:t>
      </w:r>
      <w:r w:rsidR="00617571" w:rsidRPr="00AF7727">
        <w:rPr>
          <w:rFonts w:ascii="Times New Roman" w:hAnsi="Times New Roman" w:cs="Times New Roman"/>
        </w:rPr>
        <w:t xml:space="preserve">Städdag 8maj. Information skickas ut i början på vecka 17. </w:t>
      </w:r>
      <w:r w:rsidR="003716C1" w:rsidRPr="00AF7727">
        <w:rPr>
          <w:rFonts w:ascii="Times New Roman" w:hAnsi="Times New Roman" w:cs="Times New Roman"/>
        </w:rPr>
        <w:t xml:space="preserve"> </w:t>
      </w:r>
    </w:p>
    <w:p w14:paraId="4BDABD83" w14:textId="77777777" w:rsidR="00500F78" w:rsidRPr="00AF7727" w:rsidRDefault="00500F78" w:rsidP="001F190C">
      <w:pPr>
        <w:spacing w:line="360" w:lineRule="auto"/>
        <w:contextualSpacing/>
        <w:rPr>
          <w:rFonts w:ascii="Times New Roman" w:hAnsi="Times New Roman" w:cs="Times New Roman"/>
        </w:rPr>
      </w:pPr>
    </w:p>
    <w:p w14:paraId="6AB9E7F7" w14:textId="533DA60A" w:rsidR="001A4045" w:rsidRDefault="00094DA2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>Fråga kring lekparken-</w:t>
      </w:r>
      <w:r w:rsidR="001F190C">
        <w:rPr>
          <w:rFonts w:ascii="Times New Roman" w:hAnsi="Times New Roman" w:cs="Times New Roman"/>
        </w:rPr>
        <w:t>Föreningen</w:t>
      </w:r>
      <w:r w:rsidRPr="00AF7727">
        <w:rPr>
          <w:rFonts w:ascii="Times New Roman" w:hAnsi="Times New Roman" w:cs="Times New Roman"/>
        </w:rPr>
        <w:t xml:space="preserve"> får inte ändra storleken på lekparken, dock kan man byta ut befintlig</w:t>
      </w:r>
      <w:r w:rsidR="0013518D" w:rsidRPr="00AF7727">
        <w:rPr>
          <w:rFonts w:ascii="Times New Roman" w:hAnsi="Times New Roman" w:cs="Times New Roman"/>
        </w:rPr>
        <w:t>a gungor, rutschkana med mera</w:t>
      </w:r>
      <w:r w:rsidR="001F190C">
        <w:rPr>
          <w:rFonts w:ascii="Times New Roman" w:hAnsi="Times New Roman" w:cs="Times New Roman"/>
        </w:rPr>
        <w:t xml:space="preserve">, samt rusta upp det som finns bland annat sandlådan. </w:t>
      </w:r>
    </w:p>
    <w:p w14:paraId="5F240099" w14:textId="77777777" w:rsidR="00BD19BD" w:rsidRPr="00AF7727" w:rsidRDefault="00BD19BD" w:rsidP="00AF7727">
      <w:pPr>
        <w:spacing w:line="360" w:lineRule="auto"/>
        <w:contextualSpacing/>
        <w:rPr>
          <w:rFonts w:ascii="Times New Roman" w:hAnsi="Times New Roman" w:cs="Times New Roman"/>
        </w:rPr>
      </w:pPr>
    </w:p>
    <w:p w14:paraId="675C302F" w14:textId="1006AA24" w:rsidR="00094DA2" w:rsidRPr="00AF7727" w:rsidRDefault="001A4045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 xml:space="preserve">Mål till fotbollsplanen diskuteras, och förlag på att bygga mål uppkommer. </w:t>
      </w:r>
    </w:p>
    <w:p w14:paraId="6F153737" w14:textId="77777777" w:rsidR="00A4167B" w:rsidRPr="00AF7727" w:rsidRDefault="00A4167B" w:rsidP="00AF7727">
      <w:pPr>
        <w:spacing w:line="360" w:lineRule="auto"/>
        <w:contextualSpacing/>
        <w:rPr>
          <w:rFonts w:ascii="Times New Roman" w:hAnsi="Times New Roman" w:cs="Times New Roman"/>
        </w:rPr>
      </w:pPr>
    </w:p>
    <w:p w14:paraId="293CD568" w14:textId="3A7A4170" w:rsidR="0013518D" w:rsidRPr="00AF7727" w:rsidRDefault="00587249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>Diskussion kring huruvida man får tvätta bilar på området</w:t>
      </w:r>
      <w:r w:rsidR="000A3DBD" w:rsidRPr="00AF7727">
        <w:rPr>
          <w:rFonts w:ascii="Times New Roman" w:hAnsi="Times New Roman" w:cs="Times New Roman"/>
        </w:rPr>
        <w:t>- Mattias Brixing meddelar att det finns vissa restriktioner men inga lagar</w:t>
      </w:r>
      <w:r w:rsidR="00BD19BD">
        <w:rPr>
          <w:rFonts w:ascii="Times New Roman" w:hAnsi="Times New Roman" w:cs="Times New Roman"/>
        </w:rPr>
        <w:t xml:space="preserve"> och regler</w:t>
      </w:r>
      <w:r w:rsidR="000A3DBD" w:rsidRPr="00AF7727">
        <w:rPr>
          <w:rFonts w:ascii="Times New Roman" w:hAnsi="Times New Roman" w:cs="Times New Roman"/>
        </w:rPr>
        <w:t xml:space="preserve"> som säger att man inte får tvätta bilen på området, men att det är rekommenderat att tvätta på en icke hårdgjord yta</w:t>
      </w:r>
      <w:r w:rsidR="00961BA4" w:rsidRPr="00AF7727">
        <w:rPr>
          <w:rFonts w:ascii="Times New Roman" w:hAnsi="Times New Roman" w:cs="Times New Roman"/>
        </w:rPr>
        <w:t xml:space="preserve">, så som till exempel gräsyta eller grusad yta. </w:t>
      </w:r>
    </w:p>
    <w:p w14:paraId="5765D5C4" w14:textId="77777777" w:rsidR="00782B60" w:rsidRPr="00AF7727" w:rsidRDefault="00782B60" w:rsidP="00AF7727">
      <w:pPr>
        <w:spacing w:line="360" w:lineRule="auto"/>
        <w:contextualSpacing/>
        <w:rPr>
          <w:rFonts w:ascii="Times New Roman" w:hAnsi="Times New Roman" w:cs="Times New Roman"/>
        </w:rPr>
      </w:pPr>
    </w:p>
    <w:p w14:paraId="7E868AA5" w14:textId="028E96DE" w:rsidR="00990A92" w:rsidRPr="00AF7727" w:rsidRDefault="00990A92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>Fasta eller flyttbara mål vid fotbollsplanen</w:t>
      </w:r>
      <w:r w:rsidR="00155C25" w:rsidRPr="00AF7727">
        <w:rPr>
          <w:rFonts w:ascii="Times New Roman" w:hAnsi="Times New Roman" w:cs="Times New Roman"/>
        </w:rPr>
        <w:t xml:space="preserve"> diskuteras, Mika</w:t>
      </w:r>
      <w:r w:rsidR="00DD6119" w:rsidRPr="00AF7727">
        <w:rPr>
          <w:rFonts w:ascii="Times New Roman" w:hAnsi="Times New Roman" w:cs="Times New Roman"/>
        </w:rPr>
        <w:t>el Larsson</w:t>
      </w:r>
      <w:r w:rsidR="00155C25" w:rsidRPr="00AF7727">
        <w:rPr>
          <w:rFonts w:ascii="Times New Roman" w:hAnsi="Times New Roman" w:cs="Times New Roman"/>
        </w:rPr>
        <w:t xml:space="preserve"> Schulz står för den frågan. </w:t>
      </w:r>
      <w:r w:rsidR="001100EE">
        <w:rPr>
          <w:rFonts w:ascii="Times New Roman" w:hAnsi="Times New Roman" w:cs="Times New Roman"/>
        </w:rPr>
        <w:t>Frågan diskuteras huruvida det ska vara fast</w:t>
      </w:r>
      <w:r w:rsidR="00A83975">
        <w:rPr>
          <w:rFonts w:ascii="Times New Roman" w:hAnsi="Times New Roman" w:cs="Times New Roman"/>
        </w:rPr>
        <w:t>a</w:t>
      </w:r>
      <w:r w:rsidR="001100EE">
        <w:rPr>
          <w:rFonts w:ascii="Times New Roman" w:hAnsi="Times New Roman" w:cs="Times New Roman"/>
        </w:rPr>
        <w:t xml:space="preserve"> mål eller icke</w:t>
      </w:r>
      <w:r w:rsidR="00A83975">
        <w:rPr>
          <w:rFonts w:ascii="Times New Roman" w:hAnsi="Times New Roman" w:cs="Times New Roman"/>
        </w:rPr>
        <w:t>,</w:t>
      </w:r>
      <w:r w:rsidR="001100EE">
        <w:rPr>
          <w:rFonts w:ascii="Times New Roman" w:hAnsi="Times New Roman" w:cs="Times New Roman"/>
        </w:rPr>
        <w:t xml:space="preserve"> då främst med tanke på </w:t>
      </w:r>
      <w:r w:rsidR="00A83975">
        <w:rPr>
          <w:rFonts w:ascii="Times New Roman" w:hAnsi="Times New Roman" w:cs="Times New Roman"/>
        </w:rPr>
        <w:t>pulkaåkning och eventuella krockar med målen kan uppstå.</w:t>
      </w:r>
      <w:r w:rsidR="00BB7C0D">
        <w:rPr>
          <w:rFonts w:ascii="Times New Roman" w:hAnsi="Times New Roman" w:cs="Times New Roman"/>
        </w:rPr>
        <w:t xml:space="preserve"> Beslut kring det togs inte, men det är något som styrelsen och övriga medlemmar i området får diskutera och komma fram till en hållbar lösning under kommande år. </w:t>
      </w:r>
    </w:p>
    <w:p w14:paraId="3F0430FC" w14:textId="36148231" w:rsidR="007229B4" w:rsidRPr="00AF7727" w:rsidRDefault="007229B4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lastRenderedPageBreak/>
        <w:t xml:space="preserve">Kim </w:t>
      </w:r>
      <w:r w:rsidR="00782B60" w:rsidRPr="00AF7727">
        <w:rPr>
          <w:rFonts w:ascii="Times New Roman" w:hAnsi="Times New Roman" w:cs="Times New Roman"/>
        </w:rPr>
        <w:t>informerar kring</w:t>
      </w:r>
      <w:r w:rsidRPr="00AF7727">
        <w:rPr>
          <w:rFonts w:ascii="Times New Roman" w:hAnsi="Times New Roman" w:cs="Times New Roman"/>
        </w:rPr>
        <w:t xml:space="preserve"> mötet </w:t>
      </w:r>
      <w:r w:rsidR="00782B60" w:rsidRPr="00AF7727">
        <w:rPr>
          <w:rFonts w:ascii="Times New Roman" w:hAnsi="Times New Roman" w:cs="Times New Roman"/>
        </w:rPr>
        <w:t>angående</w:t>
      </w:r>
      <w:r w:rsidRPr="00AF7727">
        <w:rPr>
          <w:rFonts w:ascii="Times New Roman" w:hAnsi="Times New Roman" w:cs="Times New Roman"/>
        </w:rPr>
        <w:t xml:space="preserve"> cykelbanan</w:t>
      </w:r>
      <w:r w:rsidR="00782B60" w:rsidRPr="00AF7727">
        <w:rPr>
          <w:rFonts w:ascii="Times New Roman" w:hAnsi="Times New Roman" w:cs="Times New Roman"/>
        </w:rPr>
        <w:t xml:space="preserve">. Mötet hålls i </w:t>
      </w:r>
      <w:r w:rsidR="0004293A" w:rsidRPr="00AF7727">
        <w:rPr>
          <w:rFonts w:ascii="Times New Roman" w:hAnsi="Times New Roman" w:cs="Times New Roman"/>
        </w:rPr>
        <w:t xml:space="preserve">samlingslokalen på Tidö-Lindö, </w:t>
      </w:r>
      <w:r w:rsidR="00977B34" w:rsidRPr="00AF7727">
        <w:rPr>
          <w:rFonts w:ascii="Times New Roman" w:hAnsi="Times New Roman" w:cs="Times New Roman"/>
        </w:rPr>
        <w:t xml:space="preserve">Västerängens badplats, </w:t>
      </w:r>
      <w:r w:rsidR="0004293A" w:rsidRPr="00AF7727">
        <w:rPr>
          <w:rFonts w:ascii="Times New Roman" w:hAnsi="Times New Roman" w:cs="Times New Roman"/>
        </w:rPr>
        <w:t xml:space="preserve">måndag den 25 april 2022 18:30. </w:t>
      </w:r>
      <w:r w:rsidR="00297B2F" w:rsidRPr="00AF7727">
        <w:rPr>
          <w:rFonts w:ascii="Times New Roman" w:hAnsi="Times New Roman" w:cs="Times New Roman"/>
        </w:rPr>
        <w:t xml:space="preserve">Alla som kan är välkomna att delta under mötet. </w:t>
      </w:r>
    </w:p>
    <w:p w14:paraId="750E7AEA" w14:textId="77777777" w:rsidR="007B14EC" w:rsidRPr="00AF7727" w:rsidRDefault="007B14EC" w:rsidP="00AF7727">
      <w:pPr>
        <w:spacing w:line="360" w:lineRule="auto"/>
        <w:contextualSpacing/>
        <w:rPr>
          <w:rFonts w:ascii="Times New Roman" w:hAnsi="Times New Roman" w:cs="Times New Roman"/>
        </w:rPr>
      </w:pPr>
    </w:p>
    <w:p w14:paraId="38567045" w14:textId="24561163" w:rsidR="007B14EC" w:rsidRPr="00AF7727" w:rsidRDefault="007B14EC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 xml:space="preserve">Diskussioner kring vattenansamlingar på området- </w:t>
      </w:r>
      <w:r w:rsidR="007051A4">
        <w:rPr>
          <w:rFonts w:ascii="Times New Roman" w:hAnsi="Times New Roman" w:cs="Times New Roman"/>
        </w:rPr>
        <w:t>D</w:t>
      </w:r>
      <w:r w:rsidR="00A90EB4" w:rsidRPr="00AF7727">
        <w:rPr>
          <w:rFonts w:ascii="Times New Roman" w:hAnsi="Times New Roman" w:cs="Times New Roman"/>
        </w:rPr>
        <w:t>et vill säga att diken är i behov av att dikas ur och vatten</w:t>
      </w:r>
      <w:r w:rsidR="00463E2D" w:rsidRPr="00AF7727">
        <w:rPr>
          <w:rFonts w:ascii="Times New Roman" w:hAnsi="Times New Roman" w:cs="Times New Roman"/>
        </w:rPr>
        <w:t>kistorna behöver eventuellt grävas djupare och vidare. Problem med vattenansamlingar på tomter ifrån skogen</w:t>
      </w:r>
      <w:r w:rsidR="00C64E79">
        <w:rPr>
          <w:rFonts w:ascii="Times New Roman" w:hAnsi="Times New Roman" w:cs="Times New Roman"/>
        </w:rPr>
        <w:t xml:space="preserve"> samt översvämmade diken </w:t>
      </w:r>
      <w:r w:rsidR="005A34F4">
        <w:rPr>
          <w:rFonts w:ascii="Times New Roman" w:hAnsi="Times New Roman" w:cs="Times New Roman"/>
        </w:rPr>
        <w:t xml:space="preserve">på </w:t>
      </w:r>
      <w:r w:rsidR="00C64E79">
        <w:rPr>
          <w:rFonts w:ascii="Times New Roman" w:hAnsi="Times New Roman" w:cs="Times New Roman"/>
        </w:rPr>
        <w:t xml:space="preserve">området. </w:t>
      </w:r>
    </w:p>
    <w:p w14:paraId="38742830" w14:textId="77777777" w:rsidR="008C1C68" w:rsidRPr="00AF7727" w:rsidRDefault="008C1C68" w:rsidP="00AF7727">
      <w:pPr>
        <w:spacing w:line="360" w:lineRule="auto"/>
        <w:contextualSpacing/>
        <w:rPr>
          <w:rFonts w:ascii="Times New Roman" w:hAnsi="Times New Roman" w:cs="Times New Roman"/>
        </w:rPr>
      </w:pPr>
    </w:p>
    <w:p w14:paraId="5946AABF" w14:textId="4604C0DE" w:rsidR="008C1C68" w:rsidRPr="00AF7727" w:rsidRDefault="008C1C68" w:rsidP="00AF7727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§</w:t>
      </w:r>
      <w:r w:rsidR="00B81059">
        <w:rPr>
          <w:rFonts w:ascii="Times New Roman" w:hAnsi="Times New Roman" w:cs="Times New Roman"/>
          <w:color w:val="4472C4" w:themeColor="accent1"/>
        </w:rPr>
        <w:t>20</w:t>
      </w:r>
      <w:r w:rsidRPr="00AF7727">
        <w:rPr>
          <w:rFonts w:ascii="Times New Roman" w:hAnsi="Times New Roman" w:cs="Times New Roman"/>
          <w:color w:val="4472C4" w:themeColor="accent1"/>
        </w:rPr>
        <w:t xml:space="preserve"> </w:t>
      </w:r>
      <w:r w:rsidR="004A1106" w:rsidRPr="00AF7727">
        <w:rPr>
          <w:rFonts w:ascii="Times New Roman" w:hAnsi="Times New Roman" w:cs="Times New Roman"/>
          <w:color w:val="4472C4" w:themeColor="accent1"/>
        </w:rPr>
        <w:t xml:space="preserve">Meddelande av plats där protokollet från stämman </w:t>
      </w:r>
      <w:r w:rsidR="007B14EC" w:rsidRPr="00AF7727">
        <w:rPr>
          <w:rFonts w:ascii="Times New Roman" w:hAnsi="Times New Roman" w:cs="Times New Roman"/>
          <w:color w:val="4472C4" w:themeColor="accent1"/>
        </w:rPr>
        <w:t xml:space="preserve">hålls tillgängligt. </w:t>
      </w:r>
    </w:p>
    <w:p w14:paraId="176441DC" w14:textId="15E0678E" w:rsidR="00463E2D" w:rsidRPr="00AF7727" w:rsidRDefault="00463E2D" w:rsidP="00AF7727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</w:rPr>
        <w:t xml:space="preserve">Hemsidan är under </w:t>
      </w:r>
      <w:r w:rsidR="00BD226B" w:rsidRPr="00AF7727">
        <w:rPr>
          <w:rFonts w:ascii="Times New Roman" w:hAnsi="Times New Roman" w:cs="Times New Roman"/>
        </w:rPr>
        <w:t xml:space="preserve">uppbyggnad och uppdatering. </w:t>
      </w:r>
    </w:p>
    <w:p w14:paraId="55B35820" w14:textId="77777777" w:rsidR="00BD226B" w:rsidRPr="00AF7727" w:rsidRDefault="00BD226B" w:rsidP="00AF7727">
      <w:pPr>
        <w:spacing w:line="360" w:lineRule="auto"/>
        <w:contextualSpacing/>
        <w:rPr>
          <w:rFonts w:ascii="Times New Roman" w:hAnsi="Times New Roman" w:cs="Times New Roman"/>
        </w:rPr>
      </w:pPr>
    </w:p>
    <w:p w14:paraId="4C3927BB" w14:textId="0C3FD092" w:rsidR="009213DA" w:rsidRPr="00AF7727" w:rsidRDefault="009213DA" w:rsidP="00AF7727">
      <w:pPr>
        <w:spacing w:line="360" w:lineRule="auto"/>
        <w:contextualSpacing/>
        <w:rPr>
          <w:rFonts w:ascii="Times New Roman" w:hAnsi="Times New Roman" w:cs="Times New Roman"/>
          <w:color w:val="4472C4" w:themeColor="accent1"/>
        </w:rPr>
      </w:pPr>
      <w:r w:rsidRPr="00AF7727">
        <w:rPr>
          <w:rFonts w:ascii="Times New Roman" w:hAnsi="Times New Roman" w:cs="Times New Roman"/>
          <w:color w:val="4472C4" w:themeColor="accent1"/>
        </w:rPr>
        <w:t>§</w:t>
      </w:r>
      <w:r w:rsidR="008C1C68" w:rsidRPr="00AF7727">
        <w:rPr>
          <w:rFonts w:ascii="Times New Roman" w:hAnsi="Times New Roman" w:cs="Times New Roman"/>
          <w:color w:val="4472C4" w:themeColor="accent1"/>
        </w:rPr>
        <w:t>2</w:t>
      </w:r>
      <w:r w:rsidR="00B81059">
        <w:rPr>
          <w:rFonts w:ascii="Times New Roman" w:hAnsi="Times New Roman" w:cs="Times New Roman"/>
          <w:color w:val="4472C4" w:themeColor="accent1"/>
        </w:rPr>
        <w:t>1</w:t>
      </w:r>
      <w:r w:rsidR="008C1C68" w:rsidRPr="00AF7727">
        <w:rPr>
          <w:rFonts w:ascii="Times New Roman" w:hAnsi="Times New Roman" w:cs="Times New Roman"/>
          <w:color w:val="4472C4" w:themeColor="accent1"/>
        </w:rPr>
        <w:t xml:space="preserve"> Mötets</w:t>
      </w:r>
      <w:r w:rsidRPr="00AF7727">
        <w:rPr>
          <w:rFonts w:ascii="Times New Roman" w:hAnsi="Times New Roman" w:cs="Times New Roman"/>
          <w:color w:val="4472C4" w:themeColor="accent1"/>
        </w:rPr>
        <w:t xml:space="preserve"> avslutande</w:t>
      </w:r>
    </w:p>
    <w:p w14:paraId="47B61710" w14:textId="77777777" w:rsidR="009213DA" w:rsidRPr="00AF7727" w:rsidRDefault="009213DA" w:rsidP="00AF7727">
      <w:pPr>
        <w:spacing w:line="360" w:lineRule="auto"/>
        <w:contextualSpacing/>
        <w:rPr>
          <w:rFonts w:ascii="Times New Roman" w:hAnsi="Times New Roman" w:cs="Times New Roman"/>
        </w:rPr>
      </w:pPr>
      <w:r w:rsidRPr="00AF7727">
        <w:rPr>
          <w:rFonts w:ascii="Times New Roman" w:hAnsi="Times New Roman" w:cs="Times New Roman"/>
        </w:rPr>
        <w:t>Mötes avslutas.</w:t>
      </w:r>
    </w:p>
    <w:p w14:paraId="2F9F8A65" w14:textId="77777777" w:rsidR="009213DA" w:rsidRDefault="009213DA" w:rsidP="009213DA">
      <w:pPr>
        <w:tabs>
          <w:tab w:val="left" w:pos="7716"/>
        </w:tabs>
        <w:spacing w:line="360" w:lineRule="auto"/>
        <w:contextualSpacing/>
        <w:rPr>
          <w:rFonts w:ascii="Times New Roman" w:hAnsi="Times New Roman" w:cs="Times New Roman"/>
          <w:b/>
        </w:rPr>
      </w:pPr>
    </w:p>
    <w:p w14:paraId="3C40BC2F" w14:textId="77777777" w:rsidR="00A4167B" w:rsidRDefault="00A4167B" w:rsidP="009213DA">
      <w:pPr>
        <w:tabs>
          <w:tab w:val="left" w:pos="7716"/>
        </w:tabs>
        <w:spacing w:line="360" w:lineRule="auto"/>
        <w:contextualSpacing/>
        <w:rPr>
          <w:rFonts w:ascii="Times New Roman" w:hAnsi="Times New Roman" w:cs="Times New Roman"/>
          <w:b/>
        </w:rPr>
      </w:pPr>
    </w:p>
    <w:p w14:paraId="44514220" w14:textId="77777777" w:rsidR="00A4167B" w:rsidRDefault="00A4167B" w:rsidP="009213DA">
      <w:pPr>
        <w:tabs>
          <w:tab w:val="left" w:pos="7716"/>
        </w:tabs>
        <w:spacing w:line="360" w:lineRule="auto"/>
        <w:contextualSpacing/>
        <w:rPr>
          <w:rFonts w:ascii="Times New Roman" w:hAnsi="Times New Roman" w:cs="Times New Roman"/>
          <w:b/>
        </w:rPr>
      </w:pPr>
    </w:p>
    <w:p w14:paraId="6FEB1A1F" w14:textId="77777777" w:rsidR="00A4167B" w:rsidRDefault="00A4167B" w:rsidP="009213DA">
      <w:pPr>
        <w:tabs>
          <w:tab w:val="left" w:pos="7716"/>
        </w:tabs>
        <w:spacing w:line="360" w:lineRule="auto"/>
        <w:contextualSpacing/>
        <w:rPr>
          <w:rFonts w:ascii="Times New Roman" w:hAnsi="Times New Roman" w:cs="Times New Roman"/>
          <w:b/>
        </w:rPr>
      </w:pPr>
    </w:p>
    <w:p w14:paraId="0A637259" w14:textId="52E0EB68" w:rsidR="00425AB5" w:rsidRDefault="009213DA" w:rsidP="009213DA">
      <w:pPr>
        <w:tabs>
          <w:tab w:val="left" w:pos="7716"/>
        </w:tabs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kreterare                                      Justerare                                  </w:t>
      </w:r>
      <w:r w:rsidR="00A02DBF">
        <w:rPr>
          <w:rFonts w:ascii="Times New Roman" w:hAnsi="Times New Roman" w:cs="Times New Roman"/>
          <w:b/>
        </w:rPr>
        <w:t>Justerare</w:t>
      </w:r>
      <w:r>
        <w:rPr>
          <w:rFonts w:ascii="Times New Roman" w:hAnsi="Times New Roman" w:cs="Times New Roman"/>
          <w:b/>
        </w:rPr>
        <w:t xml:space="preserve"> </w:t>
      </w:r>
    </w:p>
    <w:p w14:paraId="3B3B82B9" w14:textId="77777777" w:rsidR="009213DA" w:rsidRDefault="009213DA" w:rsidP="009213DA">
      <w:pPr>
        <w:tabs>
          <w:tab w:val="left" w:pos="7716"/>
        </w:tabs>
        <w:spacing w:line="360" w:lineRule="auto"/>
        <w:contextualSpacing/>
        <w:rPr>
          <w:rFonts w:ascii="Times New Roman" w:hAnsi="Times New Roman" w:cs="Times New Roman"/>
          <w:b/>
        </w:rPr>
      </w:pPr>
    </w:p>
    <w:p w14:paraId="7512BCDC" w14:textId="77777777" w:rsidR="009213DA" w:rsidRPr="00A65C3E" w:rsidRDefault="009213DA" w:rsidP="009213DA">
      <w:pPr>
        <w:tabs>
          <w:tab w:val="left" w:pos="7716"/>
        </w:tabs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40F10" wp14:editId="1842B0DB">
                <wp:simplePos x="0" y="0"/>
                <wp:positionH relativeFrom="column">
                  <wp:posOffset>-66676</wp:posOffset>
                </wp:positionH>
                <wp:positionV relativeFrom="paragraph">
                  <wp:posOffset>210186</wp:posOffset>
                </wp:positionV>
                <wp:extent cx="1685925" cy="0"/>
                <wp:effectExtent l="0" t="0" r="0" b="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ACE7B" id="Rak koppli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6.55pt" to="127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2WmQEAAIgDAAAOAAAAZHJzL2Uyb0RvYy54bWysU9uO0zAQfUfiHyy/06SVdrVE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78571" wp14:editId="57172F9E">
                <wp:simplePos x="0" y="0"/>
                <wp:positionH relativeFrom="column">
                  <wp:posOffset>4124325</wp:posOffset>
                </wp:positionH>
                <wp:positionV relativeFrom="paragraph">
                  <wp:posOffset>219711</wp:posOffset>
                </wp:positionV>
                <wp:extent cx="1590675" cy="0"/>
                <wp:effectExtent l="0" t="0" r="0" b="0"/>
                <wp:wrapNone/>
                <wp:docPr id="3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C4BF1" id="Rak koppli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17.3pt" to="45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FDmQEAAIgDAAAOAAAAZHJzL2Uyb0RvYy54bWysU9uO0zAQfUfiHyy/06Qr7QJ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AABFF" wp14:editId="75F5292E">
                <wp:simplePos x="0" y="0"/>
                <wp:positionH relativeFrom="column">
                  <wp:posOffset>2085975</wp:posOffset>
                </wp:positionH>
                <wp:positionV relativeFrom="paragraph">
                  <wp:posOffset>200659</wp:posOffset>
                </wp:positionV>
                <wp:extent cx="1524000" cy="0"/>
                <wp:effectExtent l="0" t="0" r="0" b="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367DD" id="Rak koppli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15.8pt" to="284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52B9060" w14:textId="2BB3583C" w:rsidR="00103D49" w:rsidRPr="00A65C3E" w:rsidRDefault="00000AA4" w:rsidP="00A65C3E">
      <w:pPr>
        <w:tabs>
          <w:tab w:val="left" w:pos="3401"/>
          <w:tab w:val="left" w:pos="6557"/>
        </w:tabs>
        <w:rPr>
          <w:i/>
          <w:iCs/>
          <w:sz w:val="20"/>
          <w:szCs w:val="20"/>
          <w:lang w:val="en-US"/>
        </w:rPr>
      </w:pPr>
      <w:r w:rsidRPr="00A65C3E">
        <w:rPr>
          <w:i/>
          <w:iCs/>
          <w:sz w:val="20"/>
          <w:szCs w:val="20"/>
          <w:lang w:val="en-US"/>
        </w:rPr>
        <w:t>Petronella Brixing</w:t>
      </w:r>
      <w:r w:rsidRPr="00A65C3E">
        <w:rPr>
          <w:i/>
          <w:iCs/>
          <w:sz w:val="20"/>
          <w:szCs w:val="20"/>
          <w:lang w:val="en-US"/>
        </w:rPr>
        <w:tab/>
        <w:t xml:space="preserve">Marcus </w:t>
      </w:r>
      <w:proofErr w:type="spellStart"/>
      <w:r w:rsidRPr="00A65C3E">
        <w:rPr>
          <w:i/>
          <w:iCs/>
          <w:sz w:val="20"/>
          <w:szCs w:val="20"/>
          <w:lang w:val="en-US"/>
        </w:rPr>
        <w:t>Westerdahl</w:t>
      </w:r>
      <w:proofErr w:type="spellEnd"/>
      <w:r w:rsidR="00A65C3E" w:rsidRPr="00A65C3E">
        <w:rPr>
          <w:i/>
          <w:iCs/>
          <w:sz w:val="20"/>
          <w:szCs w:val="20"/>
          <w:lang w:val="en-US"/>
        </w:rPr>
        <w:tab/>
        <w:t>Andreas Dahlberg</w:t>
      </w:r>
    </w:p>
    <w:p w14:paraId="0FB532AA" w14:textId="77777777" w:rsidR="00A65C3E" w:rsidRDefault="00A65C3E" w:rsidP="00A65C3E">
      <w:pPr>
        <w:tabs>
          <w:tab w:val="left" w:pos="3401"/>
          <w:tab w:val="left" w:pos="6557"/>
        </w:tabs>
        <w:rPr>
          <w:i/>
          <w:iCs/>
          <w:lang w:val="en-US"/>
        </w:rPr>
      </w:pPr>
    </w:p>
    <w:p w14:paraId="0F73C092" w14:textId="1057065F" w:rsidR="00A65C3E" w:rsidRDefault="00A65C3E" w:rsidP="00A65C3E">
      <w:pPr>
        <w:tabs>
          <w:tab w:val="left" w:pos="3401"/>
          <w:tab w:val="left" w:pos="6557"/>
        </w:tabs>
        <w:rPr>
          <w:rFonts w:ascii="Times New Roman" w:hAnsi="Times New Roman" w:cs="Times New Roman"/>
          <w:b/>
          <w:bCs w:val="0"/>
          <w:lang w:val="en-US"/>
        </w:rPr>
      </w:pPr>
      <w:r w:rsidRPr="00A65C3E">
        <w:rPr>
          <w:rFonts w:ascii="Times New Roman" w:hAnsi="Times New Roman" w:cs="Times New Roman"/>
          <w:b/>
          <w:bCs w:val="0"/>
          <w:lang w:val="en-US"/>
        </w:rPr>
        <w:t xml:space="preserve">Ordförande </w:t>
      </w:r>
    </w:p>
    <w:p w14:paraId="038D75C7" w14:textId="77777777" w:rsidR="00E67596" w:rsidRDefault="00E67596" w:rsidP="00E67596">
      <w:pPr>
        <w:tabs>
          <w:tab w:val="left" w:pos="3401"/>
          <w:tab w:val="left" w:pos="6557"/>
        </w:tabs>
        <w:spacing w:line="240" w:lineRule="auto"/>
        <w:contextualSpacing/>
        <w:rPr>
          <w:rFonts w:ascii="Times New Roman" w:hAnsi="Times New Roman" w:cs="Times New Roman"/>
          <w:b/>
          <w:bCs w:val="0"/>
          <w:lang w:val="en-US"/>
        </w:rPr>
      </w:pPr>
    </w:p>
    <w:p w14:paraId="0280775E" w14:textId="1122EA91" w:rsidR="00A372A7" w:rsidRDefault="00E67596" w:rsidP="00E67596">
      <w:pPr>
        <w:tabs>
          <w:tab w:val="left" w:pos="3401"/>
          <w:tab w:val="left" w:pos="6557"/>
        </w:tabs>
        <w:spacing w:line="240" w:lineRule="auto"/>
        <w:contextualSpacing/>
        <w:rPr>
          <w:rFonts w:ascii="Times New Roman" w:hAnsi="Times New Roman" w:cs="Times New Roman"/>
          <w:b/>
          <w:bCs w:val="0"/>
          <w:lang w:val="en-US"/>
        </w:rPr>
      </w:pPr>
      <w:r>
        <w:rPr>
          <w:rFonts w:ascii="Times New Roman" w:hAnsi="Times New Roman" w:cs="Times New Roman"/>
          <w:b/>
          <w:bCs w:val="0"/>
          <w:lang w:val="en-US"/>
        </w:rPr>
        <w:t>______________________</w:t>
      </w:r>
    </w:p>
    <w:p w14:paraId="23D1F796" w14:textId="75F4BE8A" w:rsidR="00A372A7" w:rsidRPr="00A372A7" w:rsidRDefault="00A372A7" w:rsidP="00E67596">
      <w:pPr>
        <w:tabs>
          <w:tab w:val="left" w:pos="3401"/>
          <w:tab w:val="left" w:pos="6557"/>
        </w:tabs>
        <w:spacing w:line="240" w:lineRule="auto"/>
        <w:contextualSpacing/>
        <w:rPr>
          <w:rFonts w:ascii="Times New Roman" w:hAnsi="Times New Roman" w:cs="Times New Roman"/>
          <w:b/>
          <w:bCs w:val="0"/>
          <w:lang w:val="en-US"/>
        </w:rPr>
      </w:pPr>
      <w:r w:rsidRPr="00A372A7">
        <w:rPr>
          <w:rFonts w:ascii="Times New Roman" w:hAnsi="Times New Roman" w:cs="Times New Roman"/>
          <w:i/>
          <w:iCs/>
          <w:lang w:val="en-US"/>
        </w:rPr>
        <w:t>Kim Olsson</w:t>
      </w:r>
    </w:p>
    <w:sectPr w:rsidR="00A372A7" w:rsidRPr="00A372A7" w:rsidSect="00B43F6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D842" w14:textId="77777777" w:rsidR="00205E31" w:rsidRDefault="00205E31" w:rsidP="00B74A67">
      <w:pPr>
        <w:spacing w:after="0" w:line="240" w:lineRule="auto"/>
      </w:pPr>
      <w:r>
        <w:separator/>
      </w:r>
    </w:p>
  </w:endnote>
  <w:endnote w:type="continuationSeparator" w:id="0">
    <w:p w14:paraId="496B0BB2" w14:textId="77777777" w:rsidR="00205E31" w:rsidRDefault="00205E31" w:rsidP="00B7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BB4F" w14:textId="77777777" w:rsidR="00205E31" w:rsidRDefault="00205E31" w:rsidP="00B74A67">
      <w:pPr>
        <w:spacing w:after="0" w:line="240" w:lineRule="auto"/>
      </w:pPr>
      <w:r>
        <w:separator/>
      </w:r>
    </w:p>
  </w:footnote>
  <w:footnote w:type="continuationSeparator" w:id="0">
    <w:p w14:paraId="67D7CDAA" w14:textId="77777777" w:rsidR="00205E31" w:rsidRDefault="00205E31" w:rsidP="00B7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F9C4" w14:textId="77777777" w:rsidR="00B74A67" w:rsidRPr="003C6212" w:rsidRDefault="00B74A67" w:rsidP="00B74A67">
    <w:pPr>
      <w:pStyle w:val="Sidhuvud"/>
      <w:rPr>
        <w:rFonts w:asciiTheme="minorHAnsi" w:hAnsiTheme="minorHAnsi" w:cstheme="minorHAnsi"/>
        <w:b/>
        <w:bCs w:val="0"/>
        <w:sz w:val="22"/>
        <w:szCs w:val="22"/>
      </w:rPr>
    </w:pPr>
    <w:r w:rsidRPr="003C6212">
      <w:rPr>
        <w:rFonts w:asciiTheme="minorHAnsi" w:hAnsiTheme="minorHAnsi" w:cstheme="minorHAnsi"/>
        <w:b/>
        <w:bCs w:val="0"/>
        <w:sz w:val="22"/>
        <w:szCs w:val="22"/>
      </w:rPr>
      <w:t xml:space="preserve">Eriksbo samfällighet </w:t>
    </w:r>
  </w:p>
  <w:p w14:paraId="5FF4C066" w14:textId="77777777" w:rsidR="00B74A67" w:rsidRPr="003C6212" w:rsidRDefault="00B74A67" w:rsidP="00B74A67">
    <w:pPr>
      <w:pStyle w:val="Sidhuvud"/>
      <w:rPr>
        <w:rFonts w:asciiTheme="minorHAnsi" w:hAnsiTheme="minorHAnsi" w:cstheme="minorHAnsi"/>
        <w:sz w:val="22"/>
        <w:szCs w:val="22"/>
      </w:rPr>
    </w:pPr>
  </w:p>
  <w:p w14:paraId="4B85EDFC" w14:textId="77777777" w:rsidR="00B74A67" w:rsidRPr="003C6212" w:rsidRDefault="00B74A67" w:rsidP="00B74A67">
    <w:pPr>
      <w:pStyle w:val="Sidhuvud"/>
      <w:rPr>
        <w:rFonts w:asciiTheme="minorHAnsi" w:hAnsiTheme="minorHAnsi" w:cstheme="minorHAnsi"/>
        <w:b/>
        <w:bCs w:val="0"/>
        <w:sz w:val="22"/>
        <w:szCs w:val="22"/>
      </w:rPr>
    </w:pPr>
    <w:r w:rsidRPr="003C6212">
      <w:rPr>
        <w:rFonts w:asciiTheme="minorHAnsi" w:hAnsiTheme="minorHAnsi" w:cstheme="minorHAnsi"/>
        <w:b/>
        <w:bCs w:val="0"/>
        <w:sz w:val="22"/>
        <w:szCs w:val="22"/>
      </w:rPr>
      <w:t>Mötets ordförande:                     Sammanträdesdatum:</w:t>
    </w:r>
  </w:p>
  <w:p w14:paraId="6C07A9B8" w14:textId="7609BCF8" w:rsidR="00B74A67" w:rsidRPr="003C6212" w:rsidRDefault="00B74A67" w:rsidP="00B74A67">
    <w:pPr>
      <w:pStyle w:val="Sidhuvud"/>
      <w:rPr>
        <w:rFonts w:asciiTheme="minorHAnsi" w:hAnsiTheme="minorHAnsi" w:cstheme="minorHAnsi"/>
        <w:sz w:val="22"/>
        <w:szCs w:val="22"/>
      </w:rPr>
    </w:pPr>
    <w:r w:rsidRPr="003C6212">
      <w:rPr>
        <w:rFonts w:asciiTheme="minorHAnsi" w:hAnsiTheme="minorHAnsi" w:cstheme="minorHAnsi"/>
        <w:sz w:val="22"/>
        <w:szCs w:val="22"/>
      </w:rPr>
      <w:t>Kim Olsson                                       2022-</w:t>
    </w:r>
    <w:r w:rsidR="00CE36B9">
      <w:rPr>
        <w:rFonts w:asciiTheme="minorHAnsi" w:hAnsiTheme="minorHAnsi" w:cstheme="minorHAnsi"/>
        <w:sz w:val="22"/>
        <w:szCs w:val="22"/>
      </w:rPr>
      <w:t>04-24</w:t>
    </w:r>
    <w:r w:rsidRPr="003C6212">
      <w:rPr>
        <w:rFonts w:asciiTheme="minorHAnsi" w:hAnsiTheme="minorHAnsi" w:cstheme="minorHAnsi"/>
        <w:sz w:val="22"/>
        <w:szCs w:val="22"/>
      </w:rPr>
      <w:t xml:space="preserve">  </w:t>
    </w:r>
  </w:p>
  <w:p w14:paraId="7D06FB7D" w14:textId="77777777" w:rsidR="00B74A67" w:rsidRPr="003C6212" w:rsidRDefault="00B74A67" w:rsidP="00B74A67">
    <w:pPr>
      <w:pStyle w:val="Sidhuvud"/>
      <w:rPr>
        <w:rFonts w:asciiTheme="minorHAnsi" w:hAnsiTheme="minorHAnsi" w:cstheme="minorHAnsi"/>
        <w:sz w:val="22"/>
        <w:szCs w:val="22"/>
      </w:rPr>
    </w:pPr>
    <w:r w:rsidRPr="003C6212">
      <w:rPr>
        <w:rFonts w:asciiTheme="minorHAnsi" w:hAnsiTheme="minorHAnsi" w:cstheme="minorHAnsi"/>
        <w:b/>
        <w:bCs w:val="0"/>
        <w:sz w:val="22"/>
        <w:szCs w:val="22"/>
      </w:rPr>
      <w:t xml:space="preserve">Vid protokollet:                            Utskriftsdatum:                        </w:t>
    </w:r>
    <w:r w:rsidRPr="003C6212">
      <w:rPr>
        <w:rFonts w:asciiTheme="minorHAnsi" w:hAnsiTheme="minorHAnsi" w:cstheme="minorHAnsi"/>
        <w:b/>
        <w:bCs w:val="0"/>
        <w:sz w:val="22"/>
        <w:szCs w:val="22"/>
      </w:rPr>
      <w:ptab w:relativeTo="margin" w:alignment="right" w:leader="none"/>
    </w:r>
    <w:r w:rsidRPr="003C6212">
      <w:rPr>
        <w:rFonts w:asciiTheme="minorHAnsi" w:hAnsiTheme="minorHAnsi" w:cstheme="minorHAnsi"/>
        <w:b/>
        <w:bCs w:val="0"/>
        <w:sz w:val="22"/>
        <w:szCs w:val="22"/>
      </w:rPr>
      <w:t>Prot.nr</w:t>
    </w:r>
  </w:p>
  <w:p w14:paraId="0FEAF029" w14:textId="0A224F86" w:rsidR="00B74A67" w:rsidRPr="003C6212" w:rsidRDefault="00B74A67" w:rsidP="00B74A67">
    <w:pPr>
      <w:pStyle w:val="Sidhuvud"/>
      <w:rPr>
        <w:rFonts w:asciiTheme="minorHAnsi" w:hAnsiTheme="minorHAnsi" w:cstheme="minorHAnsi"/>
        <w:sz w:val="22"/>
        <w:szCs w:val="22"/>
      </w:rPr>
    </w:pPr>
    <w:r w:rsidRPr="003C6212">
      <w:rPr>
        <w:rFonts w:asciiTheme="minorHAnsi" w:hAnsiTheme="minorHAnsi" w:cstheme="minorHAnsi"/>
        <w:sz w:val="22"/>
        <w:szCs w:val="22"/>
      </w:rPr>
      <w:t>Petronella Brixing                           2022-0</w:t>
    </w:r>
    <w:r w:rsidR="000B253E">
      <w:rPr>
        <w:rFonts w:asciiTheme="minorHAnsi" w:hAnsiTheme="minorHAnsi" w:cstheme="minorHAnsi"/>
        <w:sz w:val="22"/>
        <w:szCs w:val="22"/>
      </w:rPr>
      <w:t>4-25</w:t>
    </w:r>
    <w:r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                   2022–0</w:t>
    </w:r>
    <w:r w:rsidR="000B253E">
      <w:rPr>
        <w:rFonts w:asciiTheme="minorHAnsi" w:hAnsiTheme="minorHAnsi" w:cstheme="minorHAnsi"/>
        <w:sz w:val="22"/>
        <w:szCs w:val="22"/>
      </w:rPr>
      <w:t>4</w:t>
    </w:r>
  </w:p>
  <w:p w14:paraId="32A5AB9C" w14:textId="77777777" w:rsidR="004C41C9" w:rsidRDefault="00B74A67" w:rsidP="00B74A67">
    <w:pPr>
      <w:pStyle w:val="Sidhuvud"/>
      <w:rPr>
        <w:rFonts w:asciiTheme="minorHAnsi" w:hAnsiTheme="minorHAnsi" w:cstheme="minorHAnsi"/>
        <w:b/>
        <w:bCs w:val="0"/>
        <w:sz w:val="22"/>
        <w:szCs w:val="22"/>
      </w:rPr>
    </w:pPr>
    <w:r w:rsidRPr="003C6212">
      <w:rPr>
        <w:rFonts w:asciiTheme="minorHAnsi" w:hAnsiTheme="minorHAnsi" w:cstheme="minorHAnsi"/>
        <w:b/>
        <w:bCs w:val="0"/>
        <w:sz w:val="22"/>
        <w:szCs w:val="22"/>
      </w:rPr>
      <w:t>Ärende:                                          Mötesplats:</w:t>
    </w:r>
  </w:p>
  <w:p w14:paraId="40FD26EC" w14:textId="3BBD9095" w:rsidR="00B74A67" w:rsidRPr="004C41C9" w:rsidRDefault="000740EB" w:rsidP="00B74A67">
    <w:pPr>
      <w:pStyle w:val="Sidhuvud"/>
      <w:rPr>
        <w:rFonts w:asciiTheme="minorHAnsi" w:hAnsiTheme="minorHAnsi" w:cstheme="minorHAnsi"/>
        <w:b/>
        <w:bCs w:val="0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Förenings</w:t>
    </w:r>
    <w:r w:rsidR="000B253E">
      <w:rPr>
        <w:rFonts w:asciiTheme="minorHAnsi" w:hAnsiTheme="minorHAnsi" w:cstheme="minorHAnsi"/>
        <w:sz w:val="22"/>
        <w:szCs w:val="22"/>
      </w:rPr>
      <w:t xml:space="preserve">stämma    </w:t>
    </w:r>
    <w:r w:rsidR="00B74A67" w:rsidRPr="003C6212">
      <w:rPr>
        <w:rFonts w:asciiTheme="minorHAnsi" w:hAnsiTheme="minorHAnsi" w:cstheme="minorHAnsi"/>
        <w:sz w:val="22"/>
        <w:szCs w:val="22"/>
      </w:rPr>
      <w:t xml:space="preserve">                 </w:t>
    </w:r>
    <w:r>
      <w:rPr>
        <w:rFonts w:asciiTheme="minorHAnsi" w:hAnsiTheme="minorHAnsi" w:cstheme="minorHAnsi"/>
        <w:sz w:val="22"/>
        <w:szCs w:val="22"/>
      </w:rPr>
      <w:t xml:space="preserve">   </w:t>
    </w:r>
    <w:r w:rsidR="00B74A67" w:rsidRPr="003C6212">
      <w:rPr>
        <w:rFonts w:asciiTheme="minorHAnsi" w:hAnsiTheme="minorHAnsi" w:cstheme="minorHAnsi"/>
        <w:sz w:val="22"/>
        <w:szCs w:val="22"/>
      </w:rPr>
      <w:t>Teams</w:t>
    </w:r>
    <w:r>
      <w:rPr>
        <w:rFonts w:asciiTheme="minorHAnsi" w:hAnsiTheme="minorHAnsi" w:cstheme="minorHAnsi"/>
        <w:sz w:val="22"/>
        <w:szCs w:val="22"/>
      </w:rPr>
      <w:t>, digital plattform</w:t>
    </w:r>
  </w:p>
  <w:p w14:paraId="352BCCC6" w14:textId="3C285148" w:rsidR="00B74A67" w:rsidRPr="00B74A67" w:rsidRDefault="00B74A67" w:rsidP="00B74A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ECB"/>
    <w:multiLevelType w:val="hybridMultilevel"/>
    <w:tmpl w:val="BF8A99BA"/>
    <w:lvl w:ilvl="0" w:tplc="A7A615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89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B3"/>
    <w:rsid w:val="00000AA4"/>
    <w:rsid w:val="00006EC2"/>
    <w:rsid w:val="0004293A"/>
    <w:rsid w:val="00042F5D"/>
    <w:rsid w:val="00061ACF"/>
    <w:rsid w:val="00065A3B"/>
    <w:rsid w:val="000729BE"/>
    <w:rsid w:val="000740EB"/>
    <w:rsid w:val="00090264"/>
    <w:rsid w:val="00094D3A"/>
    <w:rsid w:val="00094DA2"/>
    <w:rsid w:val="000A3DBD"/>
    <w:rsid w:val="000B253E"/>
    <w:rsid w:val="000F091E"/>
    <w:rsid w:val="000F7204"/>
    <w:rsid w:val="001100EE"/>
    <w:rsid w:val="00117F90"/>
    <w:rsid w:val="00120629"/>
    <w:rsid w:val="00132D0E"/>
    <w:rsid w:val="0013518D"/>
    <w:rsid w:val="00143144"/>
    <w:rsid w:val="00155C25"/>
    <w:rsid w:val="00172657"/>
    <w:rsid w:val="00174D04"/>
    <w:rsid w:val="001A26AF"/>
    <w:rsid w:val="001A4045"/>
    <w:rsid w:val="001F190C"/>
    <w:rsid w:val="001F7AA5"/>
    <w:rsid w:val="0020162C"/>
    <w:rsid w:val="00205E31"/>
    <w:rsid w:val="00213576"/>
    <w:rsid w:val="00242706"/>
    <w:rsid w:val="00260F0C"/>
    <w:rsid w:val="002747F5"/>
    <w:rsid w:val="002862E2"/>
    <w:rsid w:val="00296D97"/>
    <w:rsid w:val="00297B2F"/>
    <w:rsid w:val="002A3299"/>
    <w:rsid w:val="002D1750"/>
    <w:rsid w:val="002D3C7E"/>
    <w:rsid w:val="00311AA3"/>
    <w:rsid w:val="0034349B"/>
    <w:rsid w:val="00357790"/>
    <w:rsid w:val="0036626D"/>
    <w:rsid w:val="003712BA"/>
    <w:rsid w:val="003716C1"/>
    <w:rsid w:val="00391797"/>
    <w:rsid w:val="003B4998"/>
    <w:rsid w:val="003E2F4E"/>
    <w:rsid w:val="003F2C93"/>
    <w:rsid w:val="003F4C27"/>
    <w:rsid w:val="00425AB5"/>
    <w:rsid w:val="004350CC"/>
    <w:rsid w:val="0045644F"/>
    <w:rsid w:val="00456FA3"/>
    <w:rsid w:val="00463E2D"/>
    <w:rsid w:val="004702A1"/>
    <w:rsid w:val="00477A40"/>
    <w:rsid w:val="004910D0"/>
    <w:rsid w:val="004A0033"/>
    <w:rsid w:val="004A1106"/>
    <w:rsid w:val="004A5A53"/>
    <w:rsid w:val="004B5771"/>
    <w:rsid w:val="004C41C9"/>
    <w:rsid w:val="004F42CB"/>
    <w:rsid w:val="00500F78"/>
    <w:rsid w:val="00543363"/>
    <w:rsid w:val="0055700E"/>
    <w:rsid w:val="00586DE6"/>
    <w:rsid w:val="00587249"/>
    <w:rsid w:val="005922C3"/>
    <w:rsid w:val="005A34F4"/>
    <w:rsid w:val="005B69A6"/>
    <w:rsid w:val="005B7719"/>
    <w:rsid w:val="005E3C60"/>
    <w:rsid w:val="00617571"/>
    <w:rsid w:val="00650AC6"/>
    <w:rsid w:val="00657EB3"/>
    <w:rsid w:val="00670DF0"/>
    <w:rsid w:val="00677596"/>
    <w:rsid w:val="00686BAB"/>
    <w:rsid w:val="00696C5E"/>
    <w:rsid w:val="006A1809"/>
    <w:rsid w:val="006B0A6B"/>
    <w:rsid w:val="006D0C71"/>
    <w:rsid w:val="006F2718"/>
    <w:rsid w:val="006F7537"/>
    <w:rsid w:val="007051A4"/>
    <w:rsid w:val="007229B4"/>
    <w:rsid w:val="00724F58"/>
    <w:rsid w:val="00735031"/>
    <w:rsid w:val="00755606"/>
    <w:rsid w:val="0077180F"/>
    <w:rsid w:val="00782B60"/>
    <w:rsid w:val="00794B69"/>
    <w:rsid w:val="007A2EA0"/>
    <w:rsid w:val="007B14EC"/>
    <w:rsid w:val="00812C03"/>
    <w:rsid w:val="00821AA2"/>
    <w:rsid w:val="008465F5"/>
    <w:rsid w:val="008556F6"/>
    <w:rsid w:val="00862FA6"/>
    <w:rsid w:val="00864662"/>
    <w:rsid w:val="00885284"/>
    <w:rsid w:val="008B1AE2"/>
    <w:rsid w:val="008C1C68"/>
    <w:rsid w:val="008C6BAC"/>
    <w:rsid w:val="008D4D6E"/>
    <w:rsid w:val="008F01EA"/>
    <w:rsid w:val="009213DA"/>
    <w:rsid w:val="00934AB3"/>
    <w:rsid w:val="00941951"/>
    <w:rsid w:val="00943C6D"/>
    <w:rsid w:val="00961BA4"/>
    <w:rsid w:val="00977B34"/>
    <w:rsid w:val="00990A92"/>
    <w:rsid w:val="009B3E27"/>
    <w:rsid w:val="009D1A9E"/>
    <w:rsid w:val="00A008B3"/>
    <w:rsid w:val="00A00962"/>
    <w:rsid w:val="00A02DBF"/>
    <w:rsid w:val="00A15C58"/>
    <w:rsid w:val="00A24204"/>
    <w:rsid w:val="00A372A7"/>
    <w:rsid w:val="00A4167B"/>
    <w:rsid w:val="00A47BC2"/>
    <w:rsid w:val="00A55321"/>
    <w:rsid w:val="00A65C3E"/>
    <w:rsid w:val="00A83975"/>
    <w:rsid w:val="00A90EB4"/>
    <w:rsid w:val="00AB1253"/>
    <w:rsid w:val="00AC2D52"/>
    <w:rsid w:val="00AC4CA2"/>
    <w:rsid w:val="00AD44EF"/>
    <w:rsid w:val="00AE5AF8"/>
    <w:rsid w:val="00AF7727"/>
    <w:rsid w:val="00B01FEB"/>
    <w:rsid w:val="00B21B5B"/>
    <w:rsid w:val="00B43F6B"/>
    <w:rsid w:val="00B537DC"/>
    <w:rsid w:val="00B55C18"/>
    <w:rsid w:val="00B63EC0"/>
    <w:rsid w:val="00B740FF"/>
    <w:rsid w:val="00B74A67"/>
    <w:rsid w:val="00B81059"/>
    <w:rsid w:val="00B9018C"/>
    <w:rsid w:val="00BB7C0D"/>
    <w:rsid w:val="00BC4625"/>
    <w:rsid w:val="00BD19BD"/>
    <w:rsid w:val="00BD226B"/>
    <w:rsid w:val="00BD31A3"/>
    <w:rsid w:val="00BE48CA"/>
    <w:rsid w:val="00BF293D"/>
    <w:rsid w:val="00BF7846"/>
    <w:rsid w:val="00C26DA8"/>
    <w:rsid w:val="00C52280"/>
    <w:rsid w:val="00C64E79"/>
    <w:rsid w:val="00C84CE0"/>
    <w:rsid w:val="00C84D49"/>
    <w:rsid w:val="00C96970"/>
    <w:rsid w:val="00CB2890"/>
    <w:rsid w:val="00CB66FE"/>
    <w:rsid w:val="00CC4700"/>
    <w:rsid w:val="00CC792F"/>
    <w:rsid w:val="00CE36B9"/>
    <w:rsid w:val="00CF3CD5"/>
    <w:rsid w:val="00D11644"/>
    <w:rsid w:val="00D12EA3"/>
    <w:rsid w:val="00D573CB"/>
    <w:rsid w:val="00D71EB9"/>
    <w:rsid w:val="00DA4617"/>
    <w:rsid w:val="00DB366C"/>
    <w:rsid w:val="00DB5BCB"/>
    <w:rsid w:val="00DC00AB"/>
    <w:rsid w:val="00DD6119"/>
    <w:rsid w:val="00DF3396"/>
    <w:rsid w:val="00DF5279"/>
    <w:rsid w:val="00E116B2"/>
    <w:rsid w:val="00E1617D"/>
    <w:rsid w:val="00E32C99"/>
    <w:rsid w:val="00E4633D"/>
    <w:rsid w:val="00E535A5"/>
    <w:rsid w:val="00E67596"/>
    <w:rsid w:val="00E70D43"/>
    <w:rsid w:val="00E94A53"/>
    <w:rsid w:val="00EA19C6"/>
    <w:rsid w:val="00EB3A54"/>
    <w:rsid w:val="00EC2FC1"/>
    <w:rsid w:val="00EE13AA"/>
    <w:rsid w:val="00EE402C"/>
    <w:rsid w:val="00F00C34"/>
    <w:rsid w:val="00F05A4B"/>
    <w:rsid w:val="00F3059C"/>
    <w:rsid w:val="00F80E21"/>
    <w:rsid w:val="00FB56E0"/>
    <w:rsid w:val="00FB5914"/>
    <w:rsid w:val="00FD559F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2F2EA"/>
  <w15:chartTrackingRefBased/>
  <w15:docId w15:val="{741C34FA-F85F-42E2-A3DC-1B1B1DC7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bCs/>
        <w:sz w:val="24"/>
        <w:szCs w:val="24"/>
        <w:lang w:val="sv-S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3DA"/>
    <w:pPr>
      <w:spacing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74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74A67"/>
  </w:style>
  <w:style w:type="paragraph" w:styleId="Sidfot">
    <w:name w:val="footer"/>
    <w:basedOn w:val="Normal"/>
    <w:link w:val="SidfotChar"/>
    <w:uiPriority w:val="99"/>
    <w:unhideWhenUsed/>
    <w:rsid w:val="00B74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74A67"/>
  </w:style>
  <w:style w:type="paragraph" w:styleId="Liststycke">
    <w:name w:val="List Paragraph"/>
    <w:basedOn w:val="Normal"/>
    <w:uiPriority w:val="34"/>
    <w:qFormat/>
    <w:rsid w:val="00213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6AFA-8850-40B9-A1CF-7CF21A21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9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Brixing</dc:creator>
  <cp:keywords/>
  <dc:description/>
  <cp:lastModifiedBy>Petronella Brixing</cp:lastModifiedBy>
  <cp:revision>184</cp:revision>
  <dcterms:created xsi:type="dcterms:W3CDTF">2022-04-24T07:56:00Z</dcterms:created>
  <dcterms:modified xsi:type="dcterms:W3CDTF">2022-04-24T10:15:00Z</dcterms:modified>
</cp:coreProperties>
</file>